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1EDB5" w14:textId="77777777" w:rsidR="00193089" w:rsidRDefault="00193089" w:rsidP="005A2662">
      <w:pPr>
        <w:spacing w:line="276" w:lineRule="auto"/>
        <w:rPr>
          <w:b/>
        </w:rPr>
      </w:pPr>
    </w:p>
    <w:p w14:paraId="10F91E96" w14:textId="77777777" w:rsidR="00193089" w:rsidRDefault="00193089" w:rsidP="00193089">
      <w:pPr>
        <w:spacing w:line="276" w:lineRule="auto"/>
        <w:ind w:left="5246" w:firstLine="708"/>
        <w:rPr>
          <w:b/>
        </w:rPr>
      </w:pPr>
      <w:r>
        <w:rPr>
          <w:b/>
        </w:rPr>
        <w:t>………………………………...</w:t>
      </w:r>
    </w:p>
    <w:p w14:paraId="40170E33" w14:textId="77777777" w:rsidR="00193089" w:rsidRPr="006C7E3F" w:rsidRDefault="00193089" w:rsidP="00193089">
      <w:pPr>
        <w:ind w:left="6804"/>
        <w:rPr>
          <w:i/>
          <w:sz w:val="20"/>
          <w:szCs w:val="20"/>
        </w:rPr>
      </w:pPr>
      <w:r w:rsidRPr="006C7E3F">
        <w:rPr>
          <w:i/>
          <w:sz w:val="20"/>
          <w:szCs w:val="20"/>
        </w:rPr>
        <w:t>/miejscowość i data/</w:t>
      </w:r>
    </w:p>
    <w:p w14:paraId="4F888CB9" w14:textId="77777777" w:rsidR="00193089" w:rsidRDefault="00193089" w:rsidP="00193089">
      <w:pPr>
        <w:spacing w:line="276" w:lineRule="auto"/>
        <w:ind w:left="5246" w:firstLine="708"/>
        <w:rPr>
          <w:b/>
        </w:rPr>
      </w:pPr>
    </w:p>
    <w:p w14:paraId="448B7903" w14:textId="77777777" w:rsidR="00193089" w:rsidRPr="006C7E3F" w:rsidRDefault="00193089" w:rsidP="00193089">
      <w:pPr>
        <w:spacing w:line="276" w:lineRule="auto"/>
        <w:ind w:left="5246" w:firstLine="708"/>
        <w:rPr>
          <w:b/>
        </w:rPr>
      </w:pPr>
      <w:r w:rsidRPr="006C7E3F">
        <w:rPr>
          <w:b/>
        </w:rPr>
        <w:t>ZAMAWIAJĄCY:</w:t>
      </w:r>
    </w:p>
    <w:p w14:paraId="35AE3FD5" w14:textId="77777777" w:rsidR="00193089" w:rsidRDefault="00193089" w:rsidP="00193089">
      <w:pPr>
        <w:spacing w:line="276" w:lineRule="auto"/>
        <w:ind w:left="5954"/>
      </w:pPr>
      <w:r>
        <w:t>Jednostka Wojskowa Nr 2305</w:t>
      </w:r>
    </w:p>
    <w:p w14:paraId="78D39CC0" w14:textId="77777777" w:rsidR="00193089" w:rsidRDefault="00193089" w:rsidP="00193089">
      <w:pPr>
        <w:spacing w:line="276" w:lineRule="auto"/>
        <w:ind w:left="5954"/>
      </w:pPr>
      <w:r>
        <w:t>ul. Marsa 80</w:t>
      </w:r>
    </w:p>
    <w:p w14:paraId="693171CD" w14:textId="77777777" w:rsidR="00193089" w:rsidRPr="006C7E3F" w:rsidRDefault="00193089" w:rsidP="00193089">
      <w:pPr>
        <w:spacing w:line="276" w:lineRule="auto"/>
        <w:ind w:left="5954"/>
      </w:pPr>
      <w:r>
        <w:t>04-520 Warszawa</w:t>
      </w:r>
    </w:p>
    <w:p w14:paraId="28E7AFA6" w14:textId="77777777" w:rsidR="00193089" w:rsidRPr="006C7E3F" w:rsidRDefault="00193089" w:rsidP="00193089">
      <w:pPr>
        <w:spacing w:line="276" w:lineRule="auto"/>
        <w:rPr>
          <w:b/>
        </w:rPr>
      </w:pPr>
    </w:p>
    <w:p w14:paraId="5B4A358A" w14:textId="77777777" w:rsidR="00193089" w:rsidRPr="006C7E3F" w:rsidRDefault="00193089" w:rsidP="00193089">
      <w:pPr>
        <w:spacing w:line="276" w:lineRule="auto"/>
        <w:rPr>
          <w:b/>
        </w:rPr>
      </w:pPr>
      <w:r w:rsidRPr="006C7E3F">
        <w:rPr>
          <w:b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7"/>
        <w:gridCol w:w="3970"/>
        <w:gridCol w:w="3779"/>
      </w:tblGrid>
      <w:tr w:rsidR="00193089" w:rsidRPr="00D66927" w14:paraId="143E2BC0" w14:textId="77777777" w:rsidTr="00F278D0">
        <w:trPr>
          <w:trHeight w:val="312"/>
        </w:trPr>
        <w:tc>
          <w:tcPr>
            <w:tcW w:w="1537" w:type="dxa"/>
            <w:shd w:val="clear" w:color="auto" w:fill="auto"/>
            <w:vAlign w:val="center"/>
          </w:tcPr>
          <w:p w14:paraId="48F4DEDA" w14:textId="77777777" w:rsidR="00193089" w:rsidRPr="00BA52C5" w:rsidRDefault="00193089" w:rsidP="00F278D0">
            <w:pPr>
              <w:rPr>
                <w:snapToGrid w:val="0"/>
              </w:rPr>
            </w:pPr>
            <w:r w:rsidRPr="00BA52C5"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7516245D" w14:textId="77777777" w:rsidR="00193089" w:rsidRPr="00BA52C5" w:rsidRDefault="00193089" w:rsidP="00F278D0">
            <w:r w:rsidRPr="00BA52C5"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6D7DF573" w14:textId="77777777" w:rsidR="00193089" w:rsidRPr="00D66927" w:rsidRDefault="00193089" w:rsidP="00F278D0">
            <w:pPr>
              <w:rPr>
                <w:snapToGrid w:val="0"/>
              </w:rPr>
            </w:pPr>
          </w:p>
        </w:tc>
      </w:tr>
      <w:tr w:rsidR="00193089" w:rsidRPr="00D66927" w14:paraId="6557E5F3" w14:textId="77777777" w:rsidTr="00F278D0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14:paraId="302118AD" w14:textId="77777777" w:rsidR="00193089" w:rsidRPr="00BA52C5" w:rsidRDefault="00193089" w:rsidP="00F278D0">
            <w:pPr>
              <w:rPr>
                <w:snapToGrid w:val="0"/>
              </w:rPr>
            </w:pPr>
            <w:r w:rsidRPr="00BA52C5"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00BC79F8" w14:textId="77777777" w:rsidR="00193089" w:rsidRPr="00BA52C5" w:rsidRDefault="00193089" w:rsidP="00F278D0">
            <w:r w:rsidRPr="00BA52C5"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599FDFC1" w14:textId="77777777" w:rsidR="00193089" w:rsidRPr="00D66927" w:rsidRDefault="00193089" w:rsidP="00F278D0">
            <w:pPr>
              <w:rPr>
                <w:snapToGrid w:val="0"/>
              </w:rPr>
            </w:pPr>
          </w:p>
        </w:tc>
      </w:tr>
      <w:tr w:rsidR="00193089" w:rsidRPr="00D66927" w14:paraId="251DEC99" w14:textId="77777777" w:rsidTr="00F278D0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14:paraId="781D83B9" w14:textId="77777777" w:rsidR="00193089" w:rsidRPr="00BA52C5" w:rsidRDefault="00193089" w:rsidP="00F278D0">
            <w:r w:rsidRPr="00BA52C5"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1F53585B" w14:textId="77777777" w:rsidR="00193089" w:rsidRPr="00BA52C5" w:rsidRDefault="00193089" w:rsidP="00F278D0">
            <w:r w:rsidRPr="00BA52C5"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5B71502E" w14:textId="77777777" w:rsidR="00193089" w:rsidRPr="00D66927" w:rsidRDefault="00193089" w:rsidP="00F278D0">
            <w:pPr>
              <w:rPr>
                <w:snapToGrid w:val="0"/>
              </w:rPr>
            </w:pPr>
          </w:p>
        </w:tc>
      </w:tr>
      <w:tr w:rsidR="00193089" w:rsidRPr="00D66927" w14:paraId="1DD605C8" w14:textId="77777777" w:rsidTr="00F278D0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14:paraId="080A750A" w14:textId="77777777" w:rsidR="00193089" w:rsidRPr="00BA52C5" w:rsidRDefault="00193089" w:rsidP="00F278D0">
            <w:r w:rsidRPr="00BA52C5">
              <w:t>KRS/CEiDG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1438B0BD" w14:textId="77777777" w:rsidR="00193089" w:rsidRPr="00BA52C5" w:rsidRDefault="00193089" w:rsidP="00F278D0">
            <w:r w:rsidRPr="00BA52C5"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5DE10DA9" w14:textId="77777777" w:rsidR="00193089" w:rsidRPr="00D66927" w:rsidRDefault="00193089" w:rsidP="00F278D0">
            <w:pPr>
              <w:rPr>
                <w:snapToGrid w:val="0"/>
              </w:rPr>
            </w:pPr>
          </w:p>
        </w:tc>
      </w:tr>
      <w:tr w:rsidR="00193089" w:rsidRPr="00D66927" w14:paraId="7799981A" w14:textId="77777777" w:rsidTr="00F278D0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14:paraId="36A88706" w14:textId="77777777" w:rsidR="00193089" w:rsidRPr="00BA52C5" w:rsidRDefault="00193089" w:rsidP="00F278D0">
            <w:pPr>
              <w:rPr>
                <w:snapToGrid w:val="0"/>
              </w:rPr>
            </w:pPr>
            <w:r>
              <w:t>t</w:t>
            </w:r>
            <w:r w:rsidRPr="00BA52C5">
              <w:t>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7A50C1F3" w14:textId="77777777" w:rsidR="00193089" w:rsidRPr="00BA52C5" w:rsidRDefault="00193089" w:rsidP="00F278D0">
            <w:r w:rsidRPr="00BA52C5"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072D8024" w14:textId="77777777" w:rsidR="00193089" w:rsidRPr="00D66927" w:rsidRDefault="00193089" w:rsidP="00F278D0">
            <w:pPr>
              <w:rPr>
                <w:snapToGrid w:val="0"/>
              </w:rPr>
            </w:pPr>
          </w:p>
        </w:tc>
      </w:tr>
      <w:tr w:rsidR="00193089" w:rsidRPr="00D66927" w14:paraId="1215F06B" w14:textId="77777777" w:rsidTr="00F278D0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14:paraId="5A6D1208" w14:textId="77777777" w:rsidR="00193089" w:rsidRPr="00BA52C5" w:rsidRDefault="00193089" w:rsidP="00F278D0">
            <w:r w:rsidRPr="00BA52C5"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2559AF06" w14:textId="77777777" w:rsidR="00193089" w:rsidRPr="00BA52C5" w:rsidRDefault="00193089" w:rsidP="00F278D0">
            <w:r w:rsidRPr="00BA52C5"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7C9C4527" w14:textId="77777777" w:rsidR="00193089" w:rsidRPr="00D66927" w:rsidRDefault="00193089" w:rsidP="00F278D0">
            <w:pPr>
              <w:rPr>
                <w:snapToGrid w:val="0"/>
              </w:rPr>
            </w:pPr>
          </w:p>
        </w:tc>
      </w:tr>
    </w:tbl>
    <w:p w14:paraId="6EB4E719" w14:textId="77777777" w:rsidR="00193089" w:rsidRPr="005A2662" w:rsidRDefault="00193089" w:rsidP="005A2662">
      <w:pPr>
        <w:spacing w:line="276" w:lineRule="auto"/>
        <w:rPr>
          <w:u w:val="single"/>
        </w:rPr>
      </w:pPr>
      <w:r w:rsidRPr="006C7E3F">
        <w:rPr>
          <w:u w:val="single"/>
        </w:rPr>
        <w:t>reprezentowany przez:</w:t>
      </w:r>
      <w:r w:rsidR="005A2662">
        <w:rPr>
          <w:u w:val="single"/>
        </w:rPr>
        <w:t xml:space="preserve"> </w:t>
      </w:r>
      <w:r w:rsidRPr="006C7E3F">
        <w:t>……………………………</w:t>
      </w:r>
      <w:r>
        <w:t>…</w:t>
      </w:r>
      <w:r w:rsidR="008B1BE4">
        <w:t>...</w:t>
      </w:r>
    </w:p>
    <w:p w14:paraId="2D12AD0F" w14:textId="77777777" w:rsidR="00193089" w:rsidRPr="006C7E3F" w:rsidRDefault="00193089" w:rsidP="005A2662">
      <w:pPr>
        <w:spacing w:line="276" w:lineRule="auto"/>
        <w:ind w:left="3119" w:right="3683" w:hanging="851"/>
        <w:rPr>
          <w:i/>
        </w:rPr>
      </w:pPr>
      <w:r>
        <w:rPr>
          <w:i/>
        </w:rPr>
        <w:t>/</w:t>
      </w:r>
      <w:r w:rsidRPr="006C7E3F">
        <w:t>i</w:t>
      </w:r>
      <w:r w:rsidRPr="006C7E3F">
        <w:rPr>
          <w:sz w:val="20"/>
          <w:szCs w:val="20"/>
        </w:rPr>
        <w:t>mię, nazwisko, stanowisko/podstawa do reprezentacji</w:t>
      </w:r>
      <w:r>
        <w:rPr>
          <w:i/>
        </w:rPr>
        <w:t>/</w:t>
      </w:r>
    </w:p>
    <w:p w14:paraId="4085DF68" w14:textId="77777777" w:rsidR="00FB3CE0" w:rsidRPr="00163BDE" w:rsidRDefault="00FB3CE0" w:rsidP="00FB3CE0">
      <w:pPr>
        <w:jc w:val="center"/>
        <w:rPr>
          <w:rFonts w:ascii="Arial" w:hAnsi="Arial" w:cs="Arial"/>
        </w:rPr>
      </w:pPr>
    </w:p>
    <w:p w14:paraId="6AD87324" w14:textId="77777777" w:rsidR="00F33DF6" w:rsidRPr="008B1BE4" w:rsidRDefault="00193089" w:rsidP="00C3538A">
      <w:pPr>
        <w:pStyle w:val="Nagwek1"/>
        <w:spacing w:line="276" w:lineRule="auto"/>
        <w:rPr>
          <w:sz w:val="28"/>
          <w:szCs w:val="28"/>
        </w:rPr>
      </w:pPr>
      <w:r w:rsidRPr="008B1BE4">
        <w:rPr>
          <w:sz w:val="28"/>
          <w:szCs w:val="28"/>
        </w:rPr>
        <w:t xml:space="preserve">WYKAZ ZREALIZOWANYCH </w:t>
      </w:r>
      <w:r w:rsidR="00A51DB0" w:rsidRPr="008B1BE4">
        <w:rPr>
          <w:sz w:val="28"/>
          <w:szCs w:val="28"/>
        </w:rPr>
        <w:t>ROBÓT BUDOWLANYCH</w:t>
      </w:r>
      <w:r w:rsidR="00581ECF" w:rsidRPr="008B1BE4">
        <w:rPr>
          <w:sz w:val="28"/>
          <w:szCs w:val="28"/>
        </w:rPr>
        <w:t xml:space="preserve"> </w:t>
      </w:r>
    </w:p>
    <w:p w14:paraId="0CC62E88" w14:textId="77777777" w:rsidR="008B1BE4" w:rsidRDefault="008B1BE4" w:rsidP="005A2662">
      <w:pPr>
        <w:pStyle w:val="Tekstpodstawowy"/>
        <w:rPr>
          <w:b/>
          <w:lang w:val="pl-PL"/>
        </w:rPr>
      </w:pPr>
    </w:p>
    <w:p w14:paraId="29F3D406" w14:textId="2B647CA5" w:rsidR="00460EFC" w:rsidRPr="005A2662" w:rsidRDefault="005A2662" w:rsidP="005A2662">
      <w:pPr>
        <w:pStyle w:val="Tekstpodstawowy"/>
        <w:rPr>
          <w:lang w:val="pl-PL"/>
        </w:rPr>
      </w:pPr>
      <w:r w:rsidRPr="005A2662">
        <w:rPr>
          <w:lang w:val="pl-PL"/>
        </w:rPr>
        <w:t xml:space="preserve">Przystępując do postępowania w sprawie udzielenia zamówienia publicznego na </w:t>
      </w:r>
      <w:r w:rsidR="00B736AC">
        <w:rPr>
          <w:lang w:val="pl-PL"/>
        </w:rPr>
        <w:t>w</w:t>
      </w:r>
      <w:r w:rsidR="00B736AC" w:rsidRPr="00B736AC">
        <w:rPr>
          <w:lang w:val="pl-PL"/>
        </w:rPr>
        <w:t>ykonanie remontu sieci elektroenergetycznej wraz z dostosowaniem do potrzeb Zamawiającego (nr ref. ZP-29/2022</w:t>
      </w:r>
      <w:r w:rsidR="00B736AC">
        <w:rPr>
          <w:lang w:val="pl-PL"/>
        </w:rPr>
        <w:t xml:space="preserve">) </w:t>
      </w:r>
      <w:r w:rsidRPr="005A2662">
        <w:rPr>
          <w:lang w:val="pl-PL"/>
        </w:rPr>
        <w:t>dla części nr …………….., niżej przedstawiamy</w:t>
      </w:r>
      <w:r>
        <w:rPr>
          <w:lang w:val="pl-PL"/>
        </w:rPr>
        <w:t xml:space="preserve"> wykaz zrealizowanych</w:t>
      </w:r>
      <w:r w:rsidRPr="005A2662">
        <w:rPr>
          <w:lang w:val="pl-PL"/>
        </w:rPr>
        <w:t xml:space="preserve"> </w:t>
      </w:r>
      <w:r>
        <w:rPr>
          <w:lang w:val="pl-PL"/>
        </w:rPr>
        <w:t>robót budowanych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42"/>
        <w:gridCol w:w="2127"/>
        <w:gridCol w:w="2835"/>
        <w:gridCol w:w="1984"/>
      </w:tblGrid>
      <w:tr w:rsidR="00C3538A" w:rsidRPr="00163BDE" w14:paraId="70BD34B6" w14:textId="77777777" w:rsidTr="00706726">
        <w:trPr>
          <w:trHeight w:val="504"/>
        </w:trPr>
        <w:tc>
          <w:tcPr>
            <w:tcW w:w="496" w:type="dxa"/>
            <w:vMerge w:val="restart"/>
            <w:shd w:val="clear" w:color="auto" w:fill="auto"/>
            <w:vAlign w:val="center"/>
          </w:tcPr>
          <w:p w14:paraId="0A19C200" w14:textId="77777777" w:rsidR="00C3538A" w:rsidRPr="00193089" w:rsidRDefault="00C3538A" w:rsidP="00993BC6">
            <w:pPr>
              <w:jc w:val="center"/>
              <w:rPr>
                <w:b/>
                <w:bCs/>
                <w:sz w:val="22"/>
                <w:szCs w:val="16"/>
              </w:rPr>
            </w:pPr>
            <w:r w:rsidRPr="00193089">
              <w:rPr>
                <w:b/>
                <w:bCs/>
                <w:sz w:val="16"/>
                <w:szCs w:val="16"/>
              </w:rPr>
              <w:t>L.p</w:t>
            </w:r>
            <w:r w:rsidRPr="00193089">
              <w:rPr>
                <w:b/>
                <w:bCs/>
                <w:sz w:val="22"/>
                <w:szCs w:val="16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193428FC" w14:textId="77777777" w:rsidR="00C3538A" w:rsidRPr="00193089" w:rsidRDefault="008B1BE4" w:rsidP="00993B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</w:t>
            </w:r>
            <w:r w:rsidR="00EB2236" w:rsidRPr="00193089">
              <w:rPr>
                <w:b/>
                <w:bCs/>
                <w:sz w:val="20"/>
                <w:szCs w:val="20"/>
              </w:rPr>
              <w:t>Z</w:t>
            </w:r>
            <w:r w:rsidR="00C3538A" w:rsidRPr="00193089">
              <w:rPr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0114FAC2" w14:textId="77777777" w:rsidR="00014537" w:rsidRPr="00193089" w:rsidRDefault="00163BDE" w:rsidP="00993BC6">
            <w:pPr>
              <w:jc w:val="center"/>
              <w:rPr>
                <w:b/>
                <w:bCs/>
                <w:sz w:val="20"/>
                <w:szCs w:val="20"/>
              </w:rPr>
            </w:pPr>
            <w:r w:rsidRPr="00193089">
              <w:rPr>
                <w:b/>
                <w:bCs/>
                <w:sz w:val="20"/>
                <w:szCs w:val="20"/>
              </w:rPr>
              <w:t>Z</w:t>
            </w:r>
            <w:r w:rsidR="00014537" w:rsidRPr="00193089">
              <w:rPr>
                <w:b/>
                <w:bCs/>
                <w:sz w:val="20"/>
                <w:szCs w:val="20"/>
              </w:rPr>
              <w:t>akres zrealizowanych prac oraz lokalizacja inwestycj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E4823A" w14:textId="77777777" w:rsidR="00C3538A" w:rsidRPr="00193089" w:rsidRDefault="00C3538A" w:rsidP="00193089">
            <w:pPr>
              <w:pStyle w:val="Tekstpodstawowy"/>
              <w:jc w:val="center"/>
              <w:rPr>
                <w:b/>
                <w:bCs/>
                <w:sz w:val="20"/>
                <w:szCs w:val="20"/>
                <w:lang w:val="pl-PL" w:eastAsia="pl-PL"/>
              </w:rPr>
            </w:pPr>
            <w:r w:rsidRPr="00193089">
              <w:rPr>
                <w:b/>
                <w:bCs/>
                <w:sz w:val="20"/>
                <w:szCs w:val="20"/>
                <w:lang w:val="pl-PL" w:eastAsia="pl-PL"/>
              </w:rPr>
              <w:t>Wartość zrealizowanych prac</w:t>
            </w:r>
            <w:r w:rsidR="00193089">
              <w:rPr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 w:rsidR="00193089" w:rsidRPr="00193089">
              <w:rPr>
                <w:b/>
                <w:i/>
                <w:iCs/>
                <w:sz w:val="20"/>
                <w:szCs w:val="20"/>
                <w:lang w:val="pl-PL" w:eastAsia="pl-PL"/>
              </w:rPr>
              <w:t>(w</w:t>
            </w:r>
            <w:r w:rsidR="00193089">
              <w:rPr>
                <w:b/>
                <w:i/>
                <w:iCs/>
                <w:sz w:val="20"/>
                <w:szCs w:val="20"/>
                <w:lang w:val="pl-PL" w:eastAsia="pl-PL"/>
              </w:rPr>
              <w:t xml:space="preserve"> PLN</w:t>
            </w:r>
            <w:r w:rsidRPr="00193089">
              <w:rPr>
                <w:b/>
                <w:i/>
                <w:iCs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564A2D2" w14:textId="77777777" w:rsidR="00C3538A" w:rsidRPr="00193089" w:rsidRDefault="00C3538A" w:rsidP="00993BC6">
            <w:pPr>
              <w:jc w:val="center"/>
              <w:rPr>
                <w:b/>
                <w:bCs/>
                <w:sz w:val="20"/>
                <w:szCs w:val="20"/>
              </w:rPr>
            </w:pPr>
            <w:r w:rsidRPr="00193089">
              <w:rPr>
                <w:b/>
                <w:bCs/>
                <w:sz w:val="20"/>
                <w:szCs w:val="20"/>
              </w:rPr>
              <w:t>Termin realizacji</w:t>
            </w:r>
          </w:p>
          <w:p w14:paraId="00C716AA" w14:textId="77777777" w:rsidR="00C3538A" w:rsidRPr="00193089" w:rsidRDefault="00C3538A" w:rsidP="00993BC6">
            <w:pPr>
              <w:jc w:val="center"/>
              <w:rPr>
                <w:i/>
                <w:iCs/>
                <w:sz w:val="20"/>
                <w:szCs w:val="20"/>
              </w:rPr>
            </w:pPr>
            <w:r w:rsidRPr="00193089">
              <w:rPr>
                <w:i/>
                <w:iCs/>
                <w:sz w:val="20"/>
                <w:szCs w:val="20"/>
              </w:rPr>
              <w:t xml:space="preserve">(od – do lub realizacja </w:t>
            </w:r>
            <w:r w:rsidR="00EB2236" w:rsidRPr="00193089">
              <w:rPr>
                <w:i/>
                <w:iCs/>
                <w:sz w:val="20"/>
                <w:szCs w:val="20"/>
              </w:rPr>
              <w:br/>
            </w:r>
            <w:r w:rsidRPr="00193089">
              <w:rPr>
                <w:i/>
                <w:iCs/>
                <w:sz w:val="20"/>
                <w:szCs w:val="20"/>
              </w:rPr>
              <w:t>w toku)</w:t>
            </w:r>
          </w:p>
        </w:tc>
      </w:tr>
      <w:tr w:rsidR="00C3538A" w:rsidRPr="00163BDE" w14:paraId="745C4E3C" w14:textId="77777777" w:rsidTr="00706726">
        <w:trPr>
          <w:trHeight w:val="1194"/>
        </w:trPr>
        <w:tc>
          <w:tcPr>
            <w:tcW w:w="496" w:type="dxa"/>
            <w:vMerge/>
            <w:vAlign w:val="center"/>
          </w:tcPr>
          <w:p w14:paraId="259C0E1D" w14:textId="77777777" w:rsidR="00C3538A" w:rsidRPr="00163BDE" w:rsidRDefault="00C3538A" w:rsidP="0099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14:paraId="6ED629A7" w14:textId="77777777" w:rsidR="00C3538A" w:rsidRPr="00193089" w:rsidRDefault="00C3538A" w:rsidP="00993B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2908D192" w14:textId="77777777" w:rsidR="00C3538A" w:rsidRPr="00193089" w:rsidRDefault="00C3538A" w:rsidP="00993B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25CA913" w14:textId="77777777" w:rsidR="0049159E" w:rsidRPr="00193089" w:rsidRDefault="001739AD" w:rsidP="000E146B">
            <w:pPr>
              <w:jc w:val="center"/>
              <w:rPr>
                <w:b/>
                <w:iCs/>
                <w:sz w:val="20"/>
                <w:szCs w:val="20"/>
              </w:rPr>
            </w:pPr>
            <w:r w:rsidRPr="00193089">
              <w:rPr>
                <w:b/>
                <w:iCs/>
                <w:sz w:val="20"/>
                <w:szCs w:val="20"/>
              </w:rPr>
              <w:t>W tym</w:t>
            </w:r>
            <w:r w:rsidR="0049159E" w:rsidRPr="00193089">
              <w:rPr>
                <w:b/>
                <w:iCs/>
                <w:sz w:val="20"/>
                <w:szCs w:val="20"/>
              </w:rPr>
              <w:t>:</w:t>
            </w:r>
          </w:p>
          <w:p w14:paraId="47CF3257" w14:textId="584AAAFC" w:rsidR="00C3538A" w:rsidRPr="00193089" w:rsidRDefault="007759A5" w:rsidP="009C543F">
            <w:pPr>
              <w:pStyle w:val="Tekstpodstawowywcity"/>
              <w:spacing w:line="276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193089">
              <w:rPr>
                <w:rFonts w:eastAsia="Arial Unicode MS"/>
                <w:sz w:val="20"/>
                <w:szCs w:val="20"/>
              </w:rPr>
              <w:t>jedna robota budowlana polegająca</w:t>
            </w:r>
            <w:r w:rsidR="008B5498" w:rsidRPr="00193089">
              <w:rPr>
                <w:rFonts w:eastAsia="Arial Unicode MS"/>
                <w:sz w:val="20"/>
                <w:szCs w:val="20"/>
              </w:rPr>
              <w:t xml:space="preserve"> na remoncie </w:t>
            </w:r>
            <w:r w:rsidR="009C543F">
              <w:rPr>
                <w:rFonts w:eastAsia="Arial Unicode MS"/>
                <w:sz w:val="20"/>
                <w:szCs w:val="20"/>
              </w:rPr>
              <w:t>tożsamym z przedmiotem zamówienia</w:t>
            </w:r>
          </w:p>
        </w:tc>
        <w:tc>
          <w:tcPr>
            <w:tcW w:w="1984" w:type="dxa"/>
            <w:vMerge/>
            <w:vAlign w:val="center"/>
          </w:tcPr>
          <w:p w14:paraId="72CB17C8" w14:textId="77777777" w:rsidR="00C3538A" w:rsidRPr="00193089" w:rsidRDefault="00C3538A" w:rsidP="00993B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93089" w:rsidRPr="00163BDE" w14:paraId="65D28483" w14:textId="77777777" w:rsidTr="00706726">
        <w:trPr>
          <w:trHeight w:hRule="exact" w:val="218"/>
        </w:trPr>
        <w:tc>
          <w:tcPr>
            <w:tcW w:w="496" w:type="dxa"/>
            <w:vAlign w:val="center"/>
          </w:tcPr>
          <w:p w14:paraId="14325A4C" w14:textId="77777777" w:rsidR="00193089" w:rsidRPr="00193089" w:rsidRDefault="00193089" w:rsidP="00993BC6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pl-PL" w:eastAsia="pl-PL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pl-PL" w:eastAsia="pl-PL"/>
              </w:rPr>
              <w:t>1.</w:t>
            </w:r>
          </w:p>
        </w:tc>
        <w:tc>
          <w:tcPr>
            <w:tcW w:w="1842" w:type="dxa"/>
            <w:vAlign w:val="center"/>
          </w:tcPr>
          <w:p w14:paraId="6ABECAE2" w14:textId="77777777" w:rsidR="00193089" w:rsidRPr="00193089" w:rsidRDefault="00193089" w:rsidP="00993BC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</w:t>
            </w:r>
          </w:p>
        </w:tc>
        <w:tc>
          <w:tcPr>
            <w:tcW w:w="2127" w:type="dxa"/>
            <w:vAlign w:val="center"/>
          </w:tcPr>
          <w:p w14:paraId="347A1F90" w14:textId="77777777" w:rsidR="00193089" w:rsidRPr="00193089" w:rsidRDefault="00193089" w:rsidP="00993BC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</w:t>
            </w:r>
          </w:p>
        </w:tc>
        <w:tc>
          <w:tcPr>
            <w:tcW w:w="2835" w:type="dxa"/>
            <w:vAlign w:val="center"/>
          </w:tcPr>
          <w:p w14:paraId="4C199A86" w14:textId="77777777" w:rsidR="00193089" w:rsidRPr="00193089" w:rsidRDefault="00193089" w:rsidP="00993BC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</w:t>
            </w:r>
          </w:p>
        </w:tc>
        <w:tc>
          <w:tcPr>
            <w:tcW w:w="1984" w:type="dxa"/>
            <w:vAlign w:val="center"/>
          </w:tcPr>
          <w:p w14:paraId="0D49DDE6" w14:textId="77777777" w:rsidR="00193089" w:rsidRPr="00193089" w:rsidRDefault="00193089" w:rsidP="00993BC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</w:t>
            </w:r>
          </w:p>
        </w:tc>
      </w:tr>
      <w:tr w:rsidR="00CC4592" w:rsidRPr="00163BDE" w14:paraId="09A3FF03" w14:textId="77777777" w:rsidTr="00706726">
        <w:trPr>
          <w:trHeight w:hRule="exact" w:val="567"/>
        </w:trPr>
        <w:tc>
          <w:tcPr>
            <w:tcW w:w="496" w:type="dxa"/>
            <w:vMerge w:val="restart"/>
            <w:vAlign w:val="center"/>
          </w:tcPr>
          <w:p w14:paraId="58328C20" w14:textId="77777777" w:rsidR="00CC4592" w:rsidRPr="00193089" w:rsidRDefault="00CC4592" w:rsidP="00993BC6">
            <w:pPr>
              <w:pStyle w:val="Tekstpodstawowy"/>
              <w:jc w:val="center"/>
              <w:rPr>
                <w:b/>
                <w:bCs/>
                <w:sz w:val="20"/>
                <w:szCs w:val="20"/>
                <w:lang w:val="pl-PL" w:eastAsia="pl-PL"/>
              </w:rPr>
            </w:pPr>
            <w:r w:rsidRPr="00193089">
              <w:rPr>
                <w:b/>
                <w:bCs/>
                <w:sz w:val="20"/>
                <w:szCs w:val="20"/>
                <w:lang w:val="pl-PL" w:eastAsia="pl-PL"/>
              </w:rPr>
              <w:t>1</w:t>
            </w:r>
            <w:r w:rsidR="00193089" w:rsidRPr="00193089">
              <w:rPr>
                <w:b/>
                <w:bCs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842" w:type="dxa"/>
            <w:vMerge w:val="restart"/>
            <w:vAlign w:val="center"/>
          </w:tcPr>
          <w:p w14:paraId="26368F1A" w14:textId="77777777" w:rsidR="00CC4592" w:rsidRPr="00193089" w:rsidRDefault="00CC4592" w:rsidP="0099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161CAC5E" w14:textId="77777777" w:rsidR="00CC4592" w:rsidRPr="00193089" w:rsidRDefault="00CC4592" w:rsidP="0099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50D5668" w14:textId="77777777" w:rsidR="00CC4592" w:rsidRPr="00193089" w:rsidRDefault="00CC4592" w:rsidP="0099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4BB8BFD4" w14:textId="77777777" w:rsidR="00CC4592" w:rsidRPr="00193089" w:rsidRDefault="00CC4592" w:rsidP="00993BC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</w:tr>
      <w:tr w:rsidR="00CC4592" w:rsidRPr="00163BDE" w14:paraId="175DB0B6" w14:textId="77777777" w:rsidTr="00706726">
        <w:trPr>
          <w:trHeight w:hRule="exact" w:val="567"/>
        </w:trPr>
        <w:tc>
          <w:tcPr>
            <w:tcW w:w="496" w:type="dxa"/>
            <w:vMerge/>
            <w:vAlign w:val="center"/>
          </w:tcPr>
          <w:p w14:paraId="737AC524" w14:textId="77777777" w:rsidR="00CC4592" w:rsidRPr="00193089" w:rsidRDefault="00CC4592" w:rsidP="002400A1">
            <w:pPr>
              <w:pStyle w:val="Tekstpodstawowy"/>
              <w:jc w:val="center"/>
              <w:rPr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842" w:type="dxa"/>
            <w:vMerge/>
          </w:tcPr>
          <w:p w14:paraId="47E9F8FA" w14:textId="77777777" w:rsidR="00CC4592" w:rsidRPr="00193089" w:rsidRDefault="00CC4592" w:rsidP="006152A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601753F" w14:textId="77777777" w:rsidR="00CC4592" w:rsidRPr="00193089" w:rsidRDefault="00CC4592" w:rsidP="006152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0FBD757" w14:textId="77777777" w:rsidR="00CC4592" w:rsidRPr="00193089" w:rsidRDefault="00CC4592" w:rsidP="006152A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880FC59" w14:textId="77777777" w:rsidR="00CC4592" w:rsidRPr="00193089" w:rsidRDefault="00CC4592" w:rsidP="006152A6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</w:tbl>
    <w:p w14:paraId="0050E973" w14:textId="77777777" w:rsidR="008B5498" w:rsidRPr="00193089" w:rsidRDefault="008B5498" w:rsidP="00EB2236">
      <w:pPr>
        <w:spacing w:before="120" w:line="276" w:lineRule="auto"/>
        <w:ind w:left="-142"/>
        <w:jc w:val="both"/>
        <w:rPr>
          <w:b/>
          <w:sz w:val="20"/>
          <w:szCs w:val="20"/>
        </w:rPr>
      </w:pPr>
      <w:r w:rsidRPr="00193089">
        <w:rPr>
          <w:b/>
          <w:sz w:val="20"/>
          <w:szCs w:val="20"/>
        </w:rPr>
        <w:t>*</w:t>
      </w:r>
      <w:r w:rsidRPr="00193089">
        <w:rPr>
          <w:sz w:val="20"/>
          <w:szCs w:val="20"/>
        </w:rPr>
        <w:t>niepotrzebne skreślić</w:t>
      </w:r>
    </w:p>
    <w:p w14:paraId="3B187E26" w14:textId="77777777" w:rsidR="00E453D8" w:rsidRDefault="00706726" w:rsidP="005A2662">
      <w:pPr>
        <w:spacing w:before="120"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WAGA: </w:t>
      </w:r>
    </w:p>
    <w:p w14:paraId="35AC5970" w14:textId="77777777" w:rsidR="00262C3B" w:rsidRPr="00E453D8" w:rsidRDefault="00595AC5" w:rsidP="00E453D8">
      <w:pPr>
        <w:pStyle w:val="Akapitzlist"/>
        <w:numPr>
          <w:ilvl w:val="0"/>
          <w:numId w:val="38"/>
        </w:numPr>
        <w:spacing w:before="120" w:line="276" w:lineRule="auto"/>
        <w:jc w:val="both"/>
        <w:rPr>
          <w:b/>
        </w:rPr>
      </w:pPr>
      <w:r w:rsidRPr="00E453D8">
        <w:t>Do wykazu na każdą pozycję należy załączyć dowody, potwierdzające wykonanie robót budowlanych  należycie.</w:t>
      </w:r>
    </w:p>
    <w:p w14:paraId="2FEFF98D" w14:textId="49714671" w:rsidR="00E453D8" w:rsidRPr="00F1056C" w:rsidRDefault="00E453D8" w:rsidP="00E453D8">
      <w:pPr>
        <w:pStyle w:val="Akapitzlist"/>
        <w:numPr>
          <w:ilvl w:val="0"/>
          <w:numId w:val="38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F1056C">
        <w:rPr>
          <w:rFonts w:eastAsiaTheme="minorHAnsi"/>
          <w:lang w:eastAsia="en-US"/>
        </w:rPr>
        <w:t xml:space="preserve">O zamówienie mogą ubiegać się Wykonawcy, którzy posiadają wiedzę i doświadczenie niezbędne do wykonania przedmiotu zamówienia, tj. udokumentują </w:t>
      </w:r>
      <w:r w:rsidRPr="00F1056C">
        <w:rPr>
          <w:rFonts w:eastAsiaTheme="minorHAnsi"/>
          <w:lang w:eastAsia="en-US"/>
        </w:rPr>
        <w:lastRenderedPageBreak/>
        <w:t xml:space="preserve">wykonanie nie wcześniej niż w okresie ostatnich 5 lat przed upływem terminu składania ofert, a jeżeli okres prowadzenia działalności jest krótszy – w tym okresie, wraz z podaniem ich rodzaju, wartości, daty, miejsca wykonania i podmiotów, na rzecz których roboty zostały wykonane, z załączeniem dowodów określających czy te </w:t>
      </w:r>
      <w:r w:rsidRPr="00F1056C">
        <w:rPr>
          <w:rFonts w:eastAsiaTheme="minorHAnsi"/>
          <w:b/>
          <w:lang w:eastAsia="en-US"/>
        </w:rPr>
        <w:t xml:space="preserve">roboty budowlane polegające na remoncie </w:t>
      </w:r>
      <w:r w:rsidR="00D008C7">
        <w:rPr>
          <w:rFonts w:eastAsiaTheme="minorHAnsi"/>
          <w:b/>
          <w:lang w:eastAsia="en-US"/>
        </w:rPr>
        <w:t>sieci elektroenergetycznej</w:t>
      </w:r>
      <w:r w:rsidR="009C543F">
        <w:rPr>
          <w:rFonts w:eastAsiaTheme="minorHAnsi"/>
          <w:b/>
          <w:lang w:eastAsia="en-US"/>
        </w:rPr>
        <w:t xml:space="preserve"> </w:t>
      </w:r>
      <w:r w:rsidRPr="00F1056C">
        <w:rPr>
          <w:rFonts w:eastAsiaTheme="minorHAnsi"/>
          <w:lang w:eastAsia="en-US"/>
        </w:rPr>
        <w:t>zostały wykonane należycie, w szczególności informacji o tym czy roboty zostały wykonane zgodnie z przepisami prawa budowlanego i prawidłowo ukończone, przy czym dowodami, o których mowa, są: referencje, protokoły odbiorów końcowych, bądź inne dokumenty wystawione przez podmiot, na rzecz którego roboty budowlane były wykonywane, a jeżeli z uzasadnionej przyczyny o obiektywnym charakterze wykonawca nie jest w stanie uzyskać tych dokumentów – inne dokumenty, co najmniej dwóch robót o podobnym zakresie o wartości nie mniejszej niż (odpowiednio dla części):</w:t>
      </w:r>
    </w:p>
    <w:p w14:paraId="2445643A" w14:textId="0E2EC765" w:rsidR="00E453D8" w:rsidRPr="00D008C7" w:rsidRDefault="00F1056C" w:rsidP="00E453D8">
      <w:pPr>
        <w:numPr>
          <w:ilvl w:val="0"/>
          <w:numId w:val="37"/>
        </w:numPr>
        <w:spacing w:after="200" w:line="276" w:lineRule="auto"/>
        <w:ind w:left="993" w:hanging="284"/>
        <w:contextualSpacing/>
        <w:jc w:val="both"/>
        <w:rPr>
          <w:rFonts w:eastAsiaTheme="minorHAnsi"/>
          <w:b/>
          <w:lang w:eastAsia="en-US"/>
        </w:rPr>
      </w:pPr>
      <w:r w:rsidRPr="00D008C7">
        <w:rPr>
          <w:rFonts w:eastAsiaTheme="minorHAnsi"/>
          <w:b/>
          <w:lang w:eastAsia="en-US"/>
        </w:rPr>
        <w:t>część nr 1: 10</w:t>
      </w:r>
      <w:r w:rsidR="00E453D8" w:rsidRPr="00D008C7">
        <w:rPr>
          <w:rFonts w:eastAsiaTheme="minorHAnsi"/>
          <w:b/>
          <w:lang w:eastAsia="en-US"/>
        </w:rPr>
        <w:t>0 000,0</w:t>
      </w:r>
      <w:r w:rsidRPr="00D008C7">
        <w:rPr>
          <w:rFonts w:eastAsiaTheme="minorHAnsi"/>
          <w:b/>
          <w:lang w:eastAsia="en-US"/>
        </w:rPr>
        <w:t xml:space="preserve">0 zł brutto każda (słownie: sto </w:t>
      </w:r>
      <w:r w:rsidR="00E453D8" w:rsidRPr="00D008C7">
        <w:rPr>
          <w:rFonts w:eastAsiaTheme="minorHAnsi"/>
          <w:b/>
          <w:lang w:eastAsia="en-US"/>
        </w:rPr>
        <w:t>tysięcy złotych i zero groszy);</w:t>
      </w:r>
    </w:p>
    <w:p w14:paraId="1522BBEC" w14:textId="77777777" w:rsidR="00E453D8" w:rsidRPr="00D008C7" w:rsidRDefault="00E453D8" w:rsidP="00E453D8">
      <w:pPr>
        <w:numPr>
          <w:ilvl w:val="0"/>
          <w:numId w:val="37"/>
        </w:numPr>
        <w:spacing w:after="200" w:line="276" w:lineRule="auto"/>
        <w:ind w:left="993" w:hanging="284"/>
        <w:contextualSpacing/>
        <w:jc w:val="both"/>
        <w:rPr>
          <w:rFonts w:eastAsiaTheme="minorHAnsi"/>
          <w:b/>
          <w:lang w:eastAsia="en-US"/>
        </w:rPr>
      </w:pPr>
      <w:r w:rsidRPr="00D008C7">
        <w:rPr>
          <w:rFonts w:eastAsiaTheme="minorHAnsi"/>
          <w:b/>
          <w:lang w:eastAsia="en-US"/>
        </w:rPr>
        <w:t>część nr 2: 50 000,00 zł brutto każda (słownie: pięćdziesiąt tysięcy złotych i zero groszy);</w:t>
      </w:r>
    </w:p>
    <w:p w14:paraId="76DC7FA5" w14:textId="77777777" w:rsidR="00D008C7" w:rsidRPr="00D008C7" w:rsidRDefault="00E453D8" w:rsidP="00D008C7">
      <w:pPr>
        <w:numPr>
          <w:ilvl w:val="0"/>
          <w:numId w:val="37"/>
        </w:numPr>
        <w:spacing w:after="200" w:line="276" w:lineRule="auto"/>
        <w:ind w:left="993" w:hanging="284"/>
        <w:contextualSpacing/>
        <w:jc w:val="both"/>
        <w:rPr>
          <w:rFonts w:eastAsiaTheme="minorHAnsi"/>
          <w:b/>
          <w:lang w:eastAsia="en-US"/>
        </w:rPr>
      </w:pPr>
      <w:r w:rsidRPr="00D008C7">
        <w:rPr>
          <w:rFonts w:eastAsiaTheme="minorHAnsi"/>
          <w:b/>
          <w:lang w:eastAsia="en-US"/>
        </w:rPr>
        <w:t>część nr 3: 50 000,00 zł brutto każda (słownie: pięćdziesiąt</w:t>
      </w:r>
      <w:r w:rsidR="00D008C7" w:rsidRPr="00D008C7">
        <w:rPr>
          <w:rFonts w:eastAsiaTheme="minorHAnsi"/>
          <w:b/>
          <w:lang w:eastAsia="en-US"/>
        </w:rPr>
        <w:t xml:space="preserve"> tysięcy złotych i zero groszy);</w:t>
      </w:r>
    </w:p>
    <w:p w14:paraId="5AEA19D1" w14:textId="268D030B" w:rsidR="00D008C7" w:rsidRPr="00D008C7" w:rsidRDefault="00D008C7" w:rsidP="00D008C7">
      <w:pPr>
        <w:numPr>
          <w:ilvl w:val="0"/>
          <w:numId w:val="37"/>
        </w:numPr>
        <w:spacing w:after="200" w:line="276" w:lineRule="auto"/>
        <w:ind w:left="993" w:hanging="284"/>
        <w:contextualSpacing/>
        <w:jc w:val="both"/>
        <w:rPr>
          <w:rFonts w:eastAsiaTheme="minorHAnsi"/>
          <w:b/>
          <w:lang w:eastAsia="en-US"/>
        </w:rPr>
      </w:pPr>
      <w:r w:rsidRPr="00D008C7">
        <w:rPr>
          <w:rFonts w:eastAsiaTheme="minorHAnsi"/>
          <w:b/>
          <w:lang w:eastAsia="en-US"/>
        </w:rPr>
        <w:t>część nr 4</w:t>
      </w:r>
      <w:r w:rsidRPr="00D008C7">
        <w:rPr>
          <w:rFonts w:eastAsiaTheme="minorHAnsi"/>
          <w:b/>
          <w:lang w:eastAsia="en-US"/>
        </w:rPr>
        <w:t>: 50 000,00 zł brutto każda (słownie: pięćdziesiąt tysięcy złotych i zero groszy).</w:t>
      </w:r>
    </w:p>
    <w:p w14:paraId="77C1ACAF" w14:textId="77777777" w:rsidR="00D008C7" w:rsidRPr="00B736AC" w:rsidRDefault="00D008C7" w:rsidP="00D008C7">
      <w:pPr>
        <w:spacing w:after="200" w:line="276" w:lineRule="auto"/>
        <w:ind w:left="993"/>
        <w:contextualSpacing/>
        <w:jc w:val="both"/>
        <w:rPr>
          <w:rFonts w:eastAsiaTheme="minorHAnsi"/>
          <w:b/>
          <w:color w:val="FF0000"/>
          <w:lang w:eastAsia="en-US"/>
        </w:rPr>
      </w:pPr>
    </w:p>
    <w:p w14:paraId="5F2B6BE0" w14:textId="77777777" w:rsidR="00E453D8" w:rsidRPr="00193089" w:rsidRDefault="00E453D8" w:rsidP="005A2662">
      <w:pPr>
        <w:spacing w:before="120" w:line="276" w:lineRule="auto"/>
        <w:jc w:val="both"/>
        <w:rPr>
          <w:b/>
          <w:sz w:val="20"/>
          <w:szCs w:val="20"/>
        </w:rPr>
      </w:pPr>
    </w:p>
    <w:p w14:paraId="1FD64F9C" w14:textId="77777777" w:rsidR="00CB16BF" w:rsidRPr="00193089" w:rsidRDefault="00CB16BF" w:rsidP="00CB16BF">
      <w:pPr>
        <w:jc w:val="both"/>
        <w:rPr>
          <w:b/>
          <w:sz w:val="20"/>
          <w:szCs w:val="20"/>
        </w:rPr>
      </w:pPr>
      <w:r w:rsidRPr="00193089">
        <w:rPr>
          <w:sz w:val="20"/>
          <w:szCs w:val="20"/>
        </w:rPr>
        <w:t xml:space="preserve">Prawdziwość powyższych danych potwierdzam </w:t>
      </w:r>
      <w:r w:rsidRPr="00193089">
        <w:rPr>
          <w:i/>
          <w:sz w:val="20"/>
          <w:szCs w:val="20"/>
        </w:rPr>
        <w:t>kwalifikowanym podpisem elektronicznym lub podpisem zaufanym lub podpisem osobist</w:t>
      </w:r>
      <w:bookmarkStart w:id="0" w:name="_GoBack"/>
      <w:bookmarkEnd w:id="0"/>
      <w:r w:rsidRPr="00193089">
        <w:rPr>
          <w:i/>
          <w:sz w:val="20"/>
          <w:szCs w:val="20"/>
        </w:rPr>
        <w:t>ym</w:t>
      </w:r>
      <w:r w:rsidRPr="00193089">
        <w:rPr>
          <w:sz w:val="20"/>
          <w:szCs w:val="20"/>
        </w:rPr>
        <w:t xml:space="preserve"> świadomy odpowiedzialności karnej z art. 297 kk.</w:t>
      </w:r>
    </w:p>
    <w:sectPr w:rsidR="00CB16BF" w:rsidRPr="00193089" w:rsidSect="005A266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34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C3E75D" w16cid:durableId="25001911"/>
  <w16cid:commentId w16cid:paraId="6A8FA017" w16cid:durableId="250013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4D555" w14:textId="77777777" w:rsidR="00CC5211" w:rsidRDefault="00CC5211">
      <w:r>
        <w:separator/>
      </w:r>
    </w:p>
  </w:endnote>
  <w:endnote w:type="continuationSeparator" w:id="0">
    <w:p w14:paraId="5848F70D" w14:textId="77777777" w:rsidR="00CC5211" w:rsidRDefault="00CC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29E30" w14:textId="77777777" w:rsidR="008D0024" w:rsidRDefault="008D002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5B7147" w14:textId="77777777" w:rsidR="008D0024" w:rsidRDefault="008D00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40544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600174974"/>
          <w:docPartObj>
            <w:docPartGallery w:val="Page Numbers (Top of Page)"/>
            <w:docPartUnique/>
          </w:docPartObj>
        </w:sdtPr>
        <w:sdtEndPr/>
        <w:sdtContent>
          <w:p w14:paraId="573AE89E" w14:textId="2F1E1C59" w:rsidR="005A2662" w:rsidRPr="005A2662" w:rsidRDefault="005A2662">
            <w:pPr>
              <w:pStyle w:val="Stopka"/>
              <w:jc w:val="right"/>
              <w:rPr>
                <w:sz w:val="20"/>
                <w:szCs w:val="20"/>
              </w:rPr>
            </w:pPr>
            <w:r w:rsidRPr="005A2662">
              <w:rPr>
                <w:sz w:val="20"/>
                <w:szCs w:val="20"/>
                <w:lang w:val="pl-PL"/>
              </w:rPr>
              <w:t xml:space="preserve">Strona </w:t>
            </w:r>
            <w:r w:rsidRPr="005A2662">
              <w:rPr>
                <w:bCs/>
                <w:sz w:val="20"/>
                <w:szCs w:val="20"/>
              </w:rPr>
              <w:fldChar w:fldCharType="begin"/>
            </w:r>
            <w:r w:rsidRPr="005A2662">
              <w:rPr>
                <w:bCs/>
                <w:sz w:val="20"/>
                <w:szCs w:val="20"/>
              </w:rPr>
              <w:instrText>PAGE</w:instrText>
            </w:r>
            <w:r w:rsidRPr="005A2662">
              <w:rPr>
                <w:bCs/>
                <w:sz w:val="20"/>
                <w:szCs w:val="20"/>
              </w:rPr>
              <w:fldChar w:fldCharType="separate"/>
            </w:r>
            <w:r w:rsidR="00D008C7">
              <w:rPr>
                <w:bCs/>
                <w:noProof/>
                <w:sz w:val="20"/>
                <w:szCs w:val="20"/>
              </w:rPr>
              <w:t>1</w:t>
            </w:r>
            <w:r w:rsidRPr="005A2662">
              <w:rPr>
                <w:bCs/>
                <w:sz w:val="20"/>
                <w:szCs w:val="20"/>
              </w:rPr>
              <w:fldChar w:fldCharType="end"/>
            </w:r>
            <w:r w:rsidRPr="005A2662">
              <w:rPr>
                <w:sz w:val="20"/>
                <w:szCs w:val="20"/>
                <w:lang w:val="pl-PL"/>
              </w:rPr>
              <w:t xml:space="preserve"> z </w:t>
            </w:r>
            <w:r w:rsidRPr="005A2662">
              <w:rPr>
                <w:bCs/>
                <w:sz w:val="20"/>
                <w:szCs w:val="20"/>
              </w:rPr>
              <w:fldChar w:fldCharType="begin"/>
            </w:r>
            <w:r w:rsidRPr="005A2662">
              <w:rPr>
                <w:bCs/>
                <w:sz w:val="20"/>
                <w:szCs w:val="20"/>
              </w:rPr>
              <w:instrText>NUMPAGES</w:instrText>
            </w:r>
            <w:r w:rsidRPr="005A2662">
              <w:rPr>
                <w:bCs/>
                <w:sz w:val="20"/>
                <w:szCs w:val="20"/>
              </w:rPr>
              <w:fldChar w:fldCharType="separate"/>
            </w:r>
            <w:r w:rsidR="00D008C7">
              <w:rPr>
                <w:bCs/>
                <w:noProof/>
                <w:sz w:val="20"/>
                <w:szCs w:val="20"/>
              </w:rPr>
              <w:t>2</w:t>
            </w:r>
            <w:r w:rsidRPr="005A266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9FAE9FE" w14:textId="77777777" w:rsidR="005A2662" w:rsidRDefault="005A26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57662625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BEB210C" w14:textId="203FA6EC" w:rsidR="008538B4" w:rsidRPr="00193089" w:rsidRDefault="00193089" w:rsidP="00193089">
            <w:pPr>
              <w:pStyle w:val="Stopka"/>
              <w:jc w:val="right"/>
              <w:rPr>
                <w:sz w:val="20"/>
                <w:szCs w:val="20"/>
              </w:rPr>
            </w:pPr>
            <w:r w:rsidRPr="00193089">
              <w:rPr>
                <w:sz w:val="20"/>
                <w:szCs w:val="20"/>
                <w:lang w:val="pl-PL"/>
              </w:rPr>
              <w:t xml:space="preserve">Strona </w:t>
            </w:r>
            <w:r w:rsidRPr="00193089">
              <w:rPr>
                <w:bCs/>
                <w:sz w:val="20"/>
                <w:szCs w:val="20"/>
              </w:rPr>
              <w:fldChar w:fldCharType="begin"/>
            </w:r>
            <w:r w:rsidRPr="00193089">
              <w:rPr>
                <w:bCs/>
                <w:sz w:val="20"/>
                <w:szCs w:val="20"/>
              </w:rPr>
              <w:instrText>PAGE</w:instrText>
            </w:r>
            <w:r w:rsidRPr="00193089">
              <w:rPr>
                <w:bCs/>
                <w:sz w:val="20"/>
                <w:szCs w:val="20"/>
              </w:rPr>
              <w:fldChar w:fldCharType="separate"/>
            </w:r>
            <w:r w:rsidR="005A2662">
              <w:rPr>
                <w:bCs/>
                <w:noProof/>
                <w:sz w:val="20"/>
                <w:szCs w:val="20"/>
              </w:rPr>
              <w:t>1</w:t>
            </w:r>
            <w:r w:rsidRPr="00193089">
              <w:rPr>
                <w:bCs/>
                <w:sz w:val="20"/>
                <w:szCs w:val="20"/>
              </w:rPr>
              <w:fldChar w:fldCharType="end"/>
            </w:r>
            <w:r w:rsidRPr="00193089">
              <w:rPr>
                <w:sz w:val="20"/>
                <w:szCs w:val="20"/>
                <w:lang w:val="pl-PL"/>
              </w:rPr>
              <w:t xml:space="preserve"> z </w:t>
            </w:r>
            <w:r w:rsidRPr="00193089">
              <w:rPr>
                <w:bCs/>
                <w:sz w:val="20"/>
                <w:szCs w:val="20"/>
              </w:rPr>
              <w:fldChar w:fldCharType="begin"/>
            </w:r>
            <w:r w:rsidRPr="00193089">
              <w:rPr>
                <w:bCs/>
                <w:sz w:val="20"/>
                <w:szCs w:val="20"/>
              </w:rPr>
              <w:instrText>NUMPAGES</w:instrText>
            </w:r>
            <w:r w:rsidRPr="00193089">
              <w:rPr>
                <w:bCs/>
                <w:sz w:val="20"/>
                <w:szCs w:val="20"/>
              </w:rPr>
              <w:fldChar w:fldCharType="separate"/>
            </w:r>
            <w:r w:rsidR="00D008C7">
              <w:rPr>
                <w:bCs/>
                <w:noProof/>
                <w:sz w:val="20"/>
                <w:szCs w:val="20"/>
              </w:rPr>
              <w:t>2</w:t>
            </w:r>
            <w:r w:rsidRPr="00193089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62874" w14:textId="77777777" w:rsidR="00CC5211" w:rsidRDefault="00CC5211">
      <w:r>
        <w:separator/>
      </w:r>
    </w:p>
  </w:footnote>
  <w:footnote w:type="continuationSeparator" w:id="0">
    <w:p w14:paraId="3D2CA25E" w14:textId="77777777" w:rsidR="00CC5211" w:rsidRDefault="00CC5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8CD4B" w14:textId="77777777" w:rsidR="008D0024" w:rsidRDefault="008D002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3876C4" w14:textId="77777777" w:rsidR="008D0024" w:rsidRDefault="008D00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29566" w14:textId="77777777" w:rsidR="005A2662" w:rsidRPr="005A2662" w:rsidRDefault="005A2662" w:rsidP="005A2662">
    <w:pPr>
      <w:pStyle w:val="Nagwek"/>
      <w:jc w:val="right"/>
      <w:rPr>
        <w:sz w:val="20"/>
        <w:szCs w:val="20"/>
      </w:rPr>
    </w:pPr>
    <w:r w:rsidRPr="005A2662">
      <w:rPr>
        <w:sz w:val="20"/>
        <w:szCs w:val="20"/>
      </w:rPr>
      <w:t>Z</w:t>
    </w:r>
    <w:r>
      <w:rPr>
        <w:sz w:val="20"/>
        <w:szCs w:val="20"/>
      </w:rPr>
      <w:t>AŁĄCZNIK NR 6</w:t>
    </w:r>
    <w:r w:rsidRPr="005A2662">
      <w:rPr>
        <w:sz w:val="20"/>
        <w:szCs w:val="20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5F7BC" w14:textId="77777777" w:rsidR="00193089" w:rsidRPr="00193089" w:rsidRDefault="00193089" w:rsidP="00193089">
    <w:pPr>
      <w:pStyle w:val="Nagwek"/>
      <w:tabs>
        <w:tab w:val="left" w:pos="6465"/>
      </w:tabs>
      <w:jc w:val="right"/>
      <w:rPr>
        <w:sz w:val="20"/>
        <w:szCs w:val="20"/>
      </w:rPr>
    </w:pPr>
    <w:r>
      <w:rPr>
        <w:sz w:val="20"/>
        <w:szCs w:val="20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0"/>
      </v:shape>
    </w:pict>
  </w:numPicBullet>
  <w:abstractNum w:abstractNumId="0" w15:restartNumberingAfterBreak="0">
    <w:nsid w:val="0E3A75D1"/>
    <w:multiLevelType w:val="hybridMultilevel"/>
    <w:tmpl w:val="27184E82"/>
    <w:lvl w:ilvl="0" w:tplc="1FE4B61E">
      <w:start w:val="1"/>
      <w:numFmt w:val="decimal"/>
      <w:lvlText w:val="%1.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" w15:restartNumberingAfterBreak="0">
    <w:nsid w:val="10AA6CD8"/>
    <w:multiLevelType w:val="hybridMultilevel"/>
    <w:tmpl w:val="CDFAA23E"/>
    <w:lvl w:ilvl="0" w:tplc="DAAC7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591605"/>
    <w:multiLevelType w:val="singleLevel"/>
    <w:tmpl w:val="E5DEF62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 w15:restartNumberingAfterBreak="0">
    <w:nsid w:val="15FC20B2"/>
    <w:multiLevelType w:val="hybridMultilevel"/>
    <w:tmpl w:val="1B607EB0"/>
    <w:lvl w:ilvl="0" w:tplc="B704C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773E9"/>
    <w:multiLevelType w:val="hybridMultilevel"/>
    <w:tmpl w:val="2200B5C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FE2823"/>
    <w:multiLevelType w:val="hybridMultilevel"/>
    <w:tmpl w:val="AD3C6DDC"/>
    <w:lvl w:ilvl="0" w:tplc="DAAC7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E97FD0"/>
    <w:multiLevelType w:val="hybridMultilevel"/>
    <w:tmpl w:val="C3D8CE4E"/>
    <w:lvl w:ilvl="0" w:tplc="50205B18">
      <w:start w:val="1"/>
      <w:numFmt w:val="lowerLetter"/>
      <w:lvlText w:val="%1)"/>
      <w:lvlJc w:val="left"/>
      <w:pPr>
        <w:ind w:left="23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1111A"/>
    <w:multiLevelType w:val="hybridMultilevel"/>
    <w:tmpl w:val="4A8C3664"/>
    <w:lvl w:ilvl="0" w:tplc="077EBF0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95028FE">
      <w:start w:val="6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FF2428D"/>
    <w:multiLevelType w:val="hybridMultilevel"/>
    <w:tmpl w:val="50206392"/>
    <w:lvl w:ilvl="0" w:tplc="36D622DE">
      <w:start w:val="1"/>
      <w:numFmt w:val="lowerLetter"/>
      <w:lvlText w:val="%1)"/>
      <w:lvlJc w:val="left"/>
      <w:pPr>
        <w:ind w:left="5039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ADCF15C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064AB"/>
    <w:multiLevelType w:val="hybridMultilevel"/>
    <w:tmpl w:val="852ECC54"/>
    <w:lvl w:ilvl="0" w:tplc="0A0018D4">
      <w:start w:val="1"/>
      <w:numFmt w:val="bullet"/>
      <w:lvlText w:val=""/>
      <w:lvlJc w:val="left"/>
      <w:pPr>
        <w:tabs>
          <w:tab w:val="num" w:pos="1065"/>
        </w:tabs>
        <w:ind w:left="989" w:hanging="284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52A2D"/>
    <w:multiLevelType w:val="hybridMultilevel"/>
    <w:tmpl w:val="96386276"/>
    <w:lvl w:ilvl="0" w:tplc="0415000F">
      <w:start w:val="1"/>
      <w:numFmt w:val="decimal"/>
      <w:lvlText w:val="%1."/>
      <w:lvlJc w:val="left"/>
      <w:pPr>
        <w:tabs>
          <w:tab w:val="num" w:pos="860"/>
        </w:tabs>
        <w:ind w:left="860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1" w15:restartNumberingAfterBreak="0">
    <w:nsid w:val="2714757F"/>
    <w:multiLevelType w:val="hybridMultilevel"/>
    <w:tmpl w:val="5C58EE4E"/>
    <w:lvl w:ilvl="0" w:tplc="D19A9C34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</w:rPr>
    </w:lvl>
    <w:lvl w:ilvl="1" w:tplc="B6660B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AE211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sz w:val="28"/>
      </w:rPr>
    </w:lvl>
    <w:lvl w:ilvl="3" w:tplc="DED06C00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538B0"/>
    <w:multiLevelType w:val="hybridMultilevel"/>
    <w:tmpl w:val="FBFECE84"/>
    <w:lvl w:ilvl="0" w:tplc="B704C508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2A040643"/>
    <w:multiLevelType w:val="hybridMultilevel"/>
    <w:tmpl w:val="06B21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24F83"/>
    <w:multiLevelType w:val="hybridMultilevel"/>
    <w:tmpl w:val="88FC95AE"/>
    <w:lvl w:ilvl="0" w:tplc="D1B47556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265A3"/>
    <w:multiLevelType w:val="multilevel"/>
    <w:tmpl w:val="3F82CD5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B800B35"/>
    <w:multiLevelType w:val="hybridMultilevel"/>
    <w:tmpl w:val="4DA2A3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C185A1E"/>
    <w:multiLevelType w:val="hybridMultilevel"/>
    <w:tmpl w:val="D9900B54"/>
    <w:lvl w:ilvl="0" w:tplc="736A12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A83BA4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7A7384"/>
    <w:multiLevelType w:val="hybridMultilevel"/>
    <w:tmpl w:val="4D8A2BAC"/>
    <w:lvl w:ilvl="0" w:tplc="DCCC03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72C9D"/>
    <w:multiLevelType w:val="hybridMultilevel"/>
    <w:tmpl w:val="1B66A29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7045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1A49B4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2A178E"/>
    <w:multiLevelType w:val="hybridMultilevel"/>
    <w:tmpl w:val="2076BA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E017E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6BF4705"/>
    <w:multiLevelType w:val="hybridMultilevel"/>
    <w:tmpl w:val="A84E4B80"/>
    <w:lvl w:ilvl="0" w:tplc="041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3" w15:restartNumberingAfterBreak="0">
    <w:nsid w:val="484C54CB"/>
    <w:multiLevelType w:val="hybridMultilevel"/>
    <w:tmpl w:val="6096BA7C"/>
    <w:lvl w:ilvl="0" w:tplc="81BA293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061DC"/>
    <w:multiLevelType w:val="hybridMultilevel"/>
    <w:tmpl w:val="5D5E47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D268B"/>
    <w:multiLevelType w:val="hybridMultilevel"/>
    <w:tmpl w:val="AD507D6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5A646E4B"/>
    <w:multiLevelType w:val="hybridMultilevel"/>
    <w:tmpl w:val="280E0C7E"/>
    <w:lvl w:ilvl="0" w:tplc="7B3637E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D6E0E4F"/>
    <w:multiLevelType w:val="hybridMultilevel"/>
    <w:tmpl w:val="54163BAC"/>
    <w:lvl w:ilvl="0" w:tplc="F6FE25E2">
      <w:start w:val="10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50331"/>
    <w:multiLevelType w:val="multilevel"/>
    <w:tmpl w:val="1C36AE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C857D04"/>
    <w:multiLevelType w:val="hybridMultilevel"/>
    <w:tmpl w:val="D1BC97C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6CF96D21"/>
    <w:multiLevelType w:val="hybridMultilevel"/>
    <w:tmpl w:val="40C654F6"/>
    <w:lvl w:ilvl="0" w:tplc="DAAC7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3315C3"/>
    <w:multiLevelType w:val="hybridMultilevel"/>
    <w:tmpl w:val="3072F0A2"/>
    <w:lvl w:ilvl="0" w:tplc="6FC2E8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6E10CC06">
      <w:start w:val="1"/>
      <w:numFmt w:val="lowerLetter"/>
      <w:lvlText w:val="%2)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2" w:tplc="D2B272B2">
      <w:start w:val="1"/>
      <w:numFmt w:val="lowerLetter"/>
      <w:lvlText w:val="%3)"/>
      <w:lvlJc w:val="right"/>
      <w:pPr>
        <w:tabs>
          <w:tab w:val="num" w:pos="2217"/>
        </w:tabs>
        <w:ind w:left="2217" w:hanging="180"/>
      </w:pPr>
      <w:rPr>
        <w:rFonts w:ascii="Times New Roman" w:eastAsia="Times New Roman" w:hAnsi="Times New Roman" w:cs="Times New Roman"/>
      </w:rPr>
    </w:lvl>
    <w:lvl w:ilvl="3" w:tplc="2626D050">
      <w:start w:val="4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2" w15:restartNumberingAfterBreak="0">
    <w:nsid w:val="7228266F"/>
    <w:multiLevelType w:val="hybridMultilevel"/>
    <w:tmpl w:val="625E0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3B6FE4"/>
    <w:multiLevelType w:val="hybridMultilevel"/>
    <w:tmpl w:val="86503D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C0A63B0"/>
    <w:multiLevelType w:val="hybridMultilevel"/>
    <w:tmpl w:val="3B3E0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768A9"/>
    <w:multiLevelType w:val="hybridMultilevel"/>
    <w:tmpl w:val="7F3A791E"/>
    <w:lvl w:ilvl="0" w:tplc="0A0018D4">
      <w:start w:val="1"/>
      <w:numFmt w:val="bullet"/>
      <w:lvlText w:val=""/>
      <w:lvlJc w:val="left"/>
      <w:pPr>
        <w:tabs>
          <w:tab w:val="num" w:pos="1065"/>
        </w:tabs>
        <w:ind w:left="989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0"/>
  </w:num>
  <w:num w:numId="4">
    <w:abstractNumId w:val="1"/>
  </w:num>
  <w:num w:numId="5">
    <w:abstractNumId w:val="5"/>
  </w:num>
  <w:num w:numId="6">
    <w:abstractNumId w:val="35"/>
  </w:num>
  <w:num w:numId="7">
    <w:abstractNumId w:val="9"/>
  </w:num>
  <w:num w:numId="8">
    <w:abstractNumId w:val="2"/>
  </w:num>
  <w:num w:numId="9">
    <w:abstractNumId w:val="11"/>
  </w:num>
  <w:num w:numId="10">
    <w:abstractNumId w:val="14"/>
  </w:num>
  <w:num w:numId="11">
    <w:abstractNumId w:val="28"/>
  </w:num>
  <w:num w:numId="12">
    <w:abstractNumId w:val="22"/>
  </w:num>
  <w:num w:numId="13">
    <w:abstractNumId w:val="29"/>
  </w:num>
  <w:num w:numId="14">
    <w:abstractNumId w:val="25"/>
  </w:num>
  <w:num w:numId="15">
    <w:abstractNumId w:val="24"/>
  </w:num>
  <w:num w:numId="16">
    <w:abstractNumId w:val="34"/>
  </w:num>
  <w:num w:numId="17">
    <w:abstractNumId w:val="20"/>
  </w:num>
  <w:num w:numId="18">
    <w:abstractNumId w:val="17"/>
  </w:num>
  <w:num w:numId="19">
    <w:abstractNumId w:val="31"/>
  </w:num>
  <w:num w:numId="20">
    <w:abstractNumId w:val="19"/>
  </w:num>
  <w:num w:numId="21">
    <w:abstractNumId w:val="21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16"/>
  </w:num>
  <w:num w:numId="26">
    <w:abstractNumId w:val="27"/>
  </w:num>
  <w:num w:numId="27">
    <w:abstractNumId w:val="12"/>
  </w:num>
  <w:num w:numId="28">
    <w:abstractNumId w:val="3"/>
  </w:num>
  <w:num w:numId="29">
    <w:abstractNumId w:val="23"/>
  </w:num>
  <w:num w:numId="30">
    <w:abstractNumId w:val="15"/>
  </w:num>
  <w:num w:numId="31">
    <w:abstractNumId w:val="4"/>
  </w:num>
  <w:num w:numId="32">
    <w:abstractNumId w:val="32"/>
  </w:num>
  <w:num w:numId="33">
    <w:abstractNumId w:val="26"/>
  </w:num>
  <w:num w:numId="34">
    <w:abstractNumId w:val="10"/>
  </w:num>
  <w:num w:numId="35">
    <w:abstractNumId w:val="18"/>
  </w:num>
  <w:num w:numId="36">
    <w:abstractNumId w:val="8"/>
  </w:num>
  <w:num w:numId="37">
    <w:abstractNumId w:val="6"/>
  </w:num>
  <w:num w:numId="38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BAE"/>
    <w:rsid w:val="00003519"/>
    <w:rsid w:val="0000428C"/>
    <w:rsid w:val="0000463F"/>
    <w:rsid w:val="000049F9"/>
    <w:rsid w:val="00004E2D"/>
    <w:rsid w:val="00004EE0"/>
    <w:rsid w:val="000051B6"/>
    <w:rsid w:val="00006F4D"/>
    <w:rsid w:val="000071DB"/>
    <w:rsid w:val="00012292"/>
    <w:rsid w:val="00014537"/>
    <w:rsid w:val="00017AA1"/>
    <w:rsid w:val="00017B3E"/>
    <w:rsid w:val="00021D64"/>
    <w:rsid w:val="00021EFB"/>
    <w:rsid w:val="00026868"/>
    <w:rsid w:val="000336FF"/>
    <w:rsid w:val="000342A1"/>
    <w:rsid w:val="0003704F"/>
    <w:rsid w:val="000375FB"/>
    <w:rsid w:val="0004185E"/>
    <w:rsid w:val="000453FB"/>
    <w:rsid w:val="00050056"/>
    <w:rsid w:val="00050093"/>
    <w:rsid w:val="0005089D"/>
    <w:rsid w:val="000519F1"/>
    <w:rsid w:val="000545AF"/>
    <w:rsid w:val="00057BA4"/>
    <w:rsid w:val="00061022"/>
    <w:rsid w:val="0006213F"/>
    <w:rsid w:val="00062446"/>
    <w:rsid w:val="000640BD"/>
    <w:rsid w:val="000731B9"/>
    <w:rsid w:val="000747EE"/>
    <w:rsid w:val="000802DD"/>
    <w:rsid w:val="000808C4"/>
    <w:rsid w:val="00081789"/>
    <w:rsid w:val="00082845"/>
    <w:rsid w:val="00084809"/>
    <w:rsid w:val="000860B2"/>
    <w:rsid w:val="000932D6"/>
    <w:rsid w:val="000A047F"/>
    <w:rsid w:val="000A1EC2"/>
    <w:rsid w:val="000A2F90"/>
    <w:rsid w:val="000A56D0"/>
    <w:rsid w:val="000A5B70"/>
    <w:rsid w:val="000A5C6E"/>
    <w:rsid w:val="000B2ED3"/>
    <w:rsid w:val="000B4583"/>
    <w:rsid w:val="000B5F30"/>
    <w:rsid w:val="000B6BF3"/>
    <w:rsid w:val="000C203E"/>
    <w:rsid w:val="000C39D1"/>
    <w:rsid w:val="000C6715"/>
    <w:rsid w:val="000C78EB"/>
    <w:rsid w:val="000D0978"/>
    <w:rsid w:val="000D36B2"/>
    <w:rsid w:val="000D39DF"/>
    <w:rsid w:val="000D465D"/>
    <w:rsid w:val="000D7300"/>
    <w:rsid w:val="000E146B"/>
    <w:rsid w:val="000E1CF2"/>
    <w:rsid w:val="000E31D5"/>
    <w:rsid w:val="000E5810"/>
    <w:rsid w:val="000E703E"/>
    <w:rsid w:val="000F3BB8"/>
    <w:rsid w:val="000F481C"/>
    <w:rsid w:val="000F4FBD"/>
    <w:rsid w:val="000F7B12"/>
    <w:rsid w:val="000F7D5A"/>
    <w:rsid w:val="0010317B"/>
    <w:rsid w:val="00105DEA"/>
    <w:rsid w:val="00107DE3"/>
    <w:rsid w:val="001104C4"/>
    <w:rsid w:val="001107D3"/>
    <w:rsid w:val="001117AF"/>
    <w:rsid w:val="00112DF2"/>
    <w:rsid w:val="00112EDC"/>
    <w:rsid w:val="001142B8"/>
    <w:rsid w:val="001176AF"/>
    <w:rsid w:val="00122A33"/>
    <w:rsid w:val="00122A7B"/>
    <w:rsid w:val="00125190"/>
    <w:rsid w:val="00143E04"/>
    <w:rsid w:val="00144DC2"/>
    <w:rsid w:val="0014566A"/>
    <w:rsid w:val="001476A9"/>
    <w:rsid w:val="00150829"/>
    <w:rsid w:val="00152844"/>
    <w:rsid w:val="001530C0"/>
    <w:rsid w:val="0015401F"/>
    <w:rsid w:val="001554F7"/>
    <w:rsid w:val="00161CA3"/>
    <w:rsid w:val="00163BDE"/>
    <w:rsid w:val="00164EC6"/>
    <w:rsid w:val="00165DDE"/>
    <w:rsid w:val="00166419"/>
    <w:rsid w:val="00167D88"/>
    <w:rsid w:val="001710D3"/>
    <w:rsid w:val="0017163D"/>
    <w:rsid w:val="001739AD"/>
    <w:rsid w:val="0017527A"/>
    <w:rsid w:val="001758B7"/>
    <w:rsid w:val="00175CFB"/>
    <w:rsid w:val="00176C77"/>
    <w:rsid w:val="00181738"/>
    <w:rsid w:val="00181D90"/>
    <w:rsid w:val="00187BA7"/>
    <w:rsid w:val="00190A2F"/>
    <w:rsid w:val="00190DF2"/>
    <w:rsid w:val="0019249D"/>
    <w:rsid w:val="00192BAF"/>
    <w:rsid w:val="00193089"/>
    <w:rsid w:val="00193CA5"/>
    <w:rsid w:val="001947A1"/>
    <w:rsid w:val="00194A97"/>
    <w:rsid w:val="00195B02"/>
    <w:rsid w:val="001A1AB1"/>
    <w:rsid w:val="001A1B71"/>
    <w:rsid w:val="001A3166"/>
    <w:rsid w:val="001B1CFA"/>
    <w:rsid w:val="001B4E20"/>
    <w:rsid w:val="001B722A"/>
    <w:rsid w:val="001C0F53"/>
    <w:rsid w:val="001C16F3"/>
    <w:rsid w:val="001C2A63"/>
    <w:rsid w:val="001C33FC"/>
    <w:rsid w:val="001C38EA"/>
    <w:rsid w:val="001C3B30"/>
    <w:rsid w:val="001C3C37"/>
    <w:rsid w:val="001C477C"/>
    <w:rsid w:val="001C591B"/>
    <w:rsid w:val="001D35D7"/>
    <w:rsid w:val="001D4DEF"/>
    <w:rsid w:val="001D531E"/>
    <w:rsid w:val="001E3E29"/>
    <w:rsid w:val="001E5235"/>
    <w:rsid w:val="001E6A86"/>
    <w:rsid w:val="001F1D9F"/>
    <w:rsid w:val="001F3AC4"/>
    <w:rsid w:val="001F4E3C"/>
    <w:rsid w:val="001F5AA1"/>
    <w:rsid w:val="001F6037"/>
    <w:rsid w:val="001F6500"/>
    <w:rsid w:val="00210127"/>
    <w:rsid w:val="002102A2"/>
    <w:rsid w:val="00211A86"/>
    <w:rsid w:val="00212464"/>
    <w:rsid w:val="002146C5"/>
    <w:rsid w:val="0021774F"/>
    <w:rsid w:val="00223FC6"/>
    <w:rsid w:val="00225F4F"/>
    <w:rsid w:val="00225F55"/>
    <w:rsid w:val="0023639E"/>
    <w:rsid w:val="002400A1"/>
    <w:rsid w:val="00242CD4"/>
    <w:rsid w:val="0024595F"/>
    <w:rsid w:val="00250BB9"/>
    <w:rsid w:val="002525FC"/>
    <w:rsid w:val="00254AFF"/>
    <w:rsid w:val="002554E4"/>
    <w:rsid w:val="00255E45"/>
    <w:rsid w:val="00256443"/>
    <w:rsid w:val="00256900"/>
    <w:rsid w:val="00257983"/>
    <w:rsid w:val="002625C9"/>
    <w:rsid w:val="00262C3B"/>
    <w:rsid w:val="00264312"/>
    <w:rsid w:val="00265C91"/>
    <w:rsid w:val="00266B3B"/>
    <w:rsid w:val="00270FDF"/>
    <w:rsid w:val="00271113"/>
    <w:rsid w:val="00274E01"/>
    <w:rsid w:val="002752E5"/>
    <w:rsid w:val="00275BA4"/>
    <w:rsid w:val="002763C7"/>
    <w:rsid w:val="00276486"/>
    <w:rsid w:val="002825DA"/>
    <w:rsid w:val="002826A0"/>
    <w:rsid w:val="0028359F"/>
    <w:rsid w:val="00283F56"/>
    <w:rsid w:val="002842D0"/>
    <w:rsid w:val="00290C92"/>
    <w:rsid w:val="00295554"/>
    <w:rsid w:val="00295C3F"/>
    <w:rsid w:val="00295CB9"/>
    <w:rsid w:val="00296B47"/>
    <w:rsid w:val="002A4B38"/>
    <w:rsid w:val="002A5805"/>
    <w:rsid w:val="002B0A5C"/>
    <w:rsid w:val="002B4E6F"/>
    <w:rsid w:val="002B6FA0"/>
    <w:rsid w:val="002C099E"/>
    <w:rsid w:val="002C1A70"/>
    <w:rsid w:val="002D0FBC"/>
    <w:rsid w:val="002D3303"/>
    <w:rsid w:val="002D6728"/>
    <w:rsid w:val="002D762C"/>
    <w:rsid w:val="002E003C"/>
    <w:rsid w:val="002E12E2"/>
    <w:rsid w:val="002E26FA"/>
    <w:rsid w:val="002E5E10"/>
    <w:rsid w:val="002E7931"/>
    <w:rsid w:val="002F0A2E"/>
    <w:rsid w:val="002F0FC7"/>
    <w:rsid w:val="002F2796"/>
    <w:rsid w:val="002F3075"/>
    <w:rsid w:val="002F4AE6"/>
    <w:rsid w:val="002F57EF"/>
    <w:rsid w:val="00302119"/>
    <w:rsid w:val="003034A3"/>
    <w:rsid w:val="003057AF"/>
    <w:rsid w:val="003101B4"/>
    <w:rsid w:val="00312569"/>
    <w:rsid w:val="003127F4"/>
    <w:rsid w:val="00312DC9"/>
    <w:rsid w:val="00314705"/>
    <w:rsid w:val="00314F19"/>
    <w:rsid w:val="00315897"/>
    <w:rsid w:val="003160C0"/>
    <w:rsid w:val="00317B8E"/>
    <w:rsid w:val="00321B0A"/>
    <w:rsid w:val="00321E0B"/>
    <w:rsid w:val="00325874"/>
    <w:rsid w:val="00332814"/>
    <w:rsid w:val="0034383B"/>
    <w:rsid w:val="00345DD7"/>
    <w:rsid w:val="00346A47"/>
    <w:rsid w:val="003471C0"/>
    <w:rsid w:val="0035073F"/>
    <w:rsid w:val="00351001"/>
    <w:rsid w:val="003523CB"/>
    <w:rsid w:val="003531A0"/>
    <w:rsid w:val="00353233"/>
    <w:rsid w:val="00354CE5"/>
    <w:rsid w:val="00355B12"/>
    <w:rsid w:val="00355E39"/>
    <w:rsid w:val="00361052"/>
    <w:rsid w:val="003613C3"/>
    <w:rsid w:val="00362EBE"/>
    <w:rsid w:val="003663E0"/>
    <w:rsid w:val="00367156"/>
    <w:rsid w:val="003703E2"/>
    <w:rsid w:val="003724C9"/>
    <w:rsid w:val="00372653"/>
    <w:rsid w:val="00373C31"/>
    <w:rsid w:val="003755CC"/>
    <w:rsid w:val="003760C7"/>
    <w:rsid w:val="00376226"/>
    <w:rsid w:val="00376C61"/>
    <w:rsid w:val="00377770"/>
    <w:rsid w:val="003800BB"/>
    <w:rsid w:val="00382414"/>
    <w:rsid w:val="0038408D"/>
    <w:rsid w:val="00384634"/>
    <w:rsid w:val="003859E5"/>
    <w:rsid w:val="0038709A"/>
    <w:rsid w:val="0039154D"/>
    <w:rsid w:val="003916DA"/>
    <w:rsid w:val="00392865"/>
    <w:rsid w:val="00397171"/>
    <w:rsid w:val="00397796"/>
    <w:rsid w:val="00397998"/>
    <w:rsid w:val="003A0A39"/>
    <w:rsid w:val="003A349B"/>
    <w:rsid w:val="003A473D"/>
    <w:rsid w:val="003A483A"/>
    <w:rsid w:val="003A5C7A"/>
    <w:rsid w:val="003B0312"/>
    <w:rsid w:val="003B061E"/>
    <w:rsid w:val="003B118D"/>
    <w:rsid w:val="003B2E6A"/>
    <w:rsid w:val="003B5C06"/>
    <w:rsid w:val="003B79AA"/>
    <w:rsid w:val="003C38E0"/>
    <w:rsid w:val="003C3D20"/>
    <w:rsid w:val="003C4D6E"/>
    <w:rsid w:val="003C52A6"/>
    <w:rsid w:val="003C5469"/>
    <w:rsid w:val="003C6543"/>
    <w:rsid w:val="003C7159"/>
    <w:rsid w:val="003D1097"/>
    <w:rsid w:val="003D263F"/>
    <w:rsid w:val="003D53D8"/>
    <w:rsid w:val="003D54CC"/>
    <w:rsid w:val="003D7480"/>
    <w:rsid w:val="003E0C97"/>
    <w:rsid w:val="003E2822"/>
    <w:rsid w:val="003F046A"/>
    <w:rsid w:val="004039E8"/>
    <w:rsid w:val="0040486B"/>
    <w:rsid w:val="00404C2C"/>
    <w:rsid w:val="00407219"/>
    <w:rsid w:val="00412984"/>
    <w:rsid w:val="004133E6"/>
    <w:rsid w:val="004144C5"/>
    <w:rsid w:val="004151FB"/>
    <w:rsid w:val="00415EB7"/>
    <w:rsid w:val="00415F36"/>
    <w:rsid w:val="00420EA9"/>
    <w:rsid w:val="00421C6B"/>
    <w:rsid w:val="0042284D"/>
    <w:rsid w:val="00424DBA"/>
    <w:rsid w:val="004254F3"/>
    <w:rsid w:val="00425783"/>
    <w:rsid w:val="00425D4C"/>
    <w:rsid w:val="00427189"/>
    <w:rsid w:val="00427693"/>
    <w:rsid w:val="004304EB"/>
    <w:rsid w:val="004307BC"/>
    <w:rsid w:val="0043205C"/>
    <w:rsid w:val="00432F26"/>
    <w:rsid w:val="00434FE0"/>
    <w:rsid w:val="00440120"/>
    <w:rsid w:val="004429BA"/>
    <w:rsid w:val="00445796"/>
    <w:rsid w:val="004459E4"/>
    <w:rsid w:val="0044717C"/>
    <w:rsid w:val="0045137A"/>
    <w:rsid w:val="00451F5A"/>
    <w:rsid w:val="0045468D"/>
    <w:rsid w:val="00455E9A"/>
    <w:rsid w:val="00456840"/>
    <w:rsid w:val="00460EFC"/>
    <w:rsid w:val="00461669"/>
    <w:rsid w:val="0046298E"/>
    <w:rsid w:val="00473A2B"/>
    <w:rsid w:val="00473DE6"/>
    <w:rsid w:val="004802DE"/>
    <w:rsid w:val="00483201"/>
    <w:rsid w:val="00483550"/>
    <w:rsid w:val="00485ABA"/>
    <w:rsid w:val="0049159E"/>
    <w:rsid w:val="004926A2"/>
    <w:rsid w:val="00492870"/>
    <w:rsid w:val="004964B0"/>
    <w:rsid w:val="004A05F1"/>
    <w:rsid w:val="004A209C"/>
    <w:rsid w:val="004A2A98"/>
    <w:rsid w:val="004A3143"/>
    <w:rsid w:val="004A40A6"/>
    <w:rsid w:val="004A41FF"/>
    <w:rsid w:val="004A59DF"/>
    <w:rsid w:val="004A6060"/>
    <w:rsid w:val="004A6FEE"/>
    <w:rsid w:val="004B09DE"/>
    <w:rsid w:val="004B29B6"/>
    <w:rsid w:val="004B3921"/>
    <w:rsid w:val="004B529C"/>
    <w:rsid w:val="004B7564"/>
    <w:rsid w:val="004B7791"/>
    <w:rsid w:val="004C0040"/>
    <w:rsid w:val="004C172D"/>
    <w:rsid w:val="004C22E6"/>
    <w:rsid w:val="004C41ED"/>
    <w:rsid w:val="004C752A"/>
    <w:rsid w:val="004D1551"/>
    <w:rsid w:val="004D3228"/>
    <w:rsid w:val="004D380A"/>
    <w:rsid w:val="004D4970"/>
    <w:rsid w:val="004E15BA"/>
    <w:rsid w:val="004E4387"/>
    <w:rsid w:val="004E6162"/>
    <w:rsid w:val="004E72A8"/>
    <w:rsid w:val="004E7797"/>
    <w:rsid w:val="004F2354"/>
    <w:rsid w:val="004F3BB8"/>
    <w:rsid w:val="004F7A4C"/>
    <w:rsid w:val="005006D9"/>
    <w:rsid w:val="005023B7"/>
    <w:rsid w:val="0051097D"/>
    <w:rsid w:val="00511943"/>
    <w:rsid w:val="00511DFD"/>
    <w:rsid w:val="00511F15"/>
    <w:rsid w:val="005126C9"/>
    <w:rsid w:val="00513DD8"/>
    <w:rsid w:val="00514039"/>
    <w:rsid w:val="0051489F"/>
    <w:rsid w:val="00516893"/>
    <w:rsid w:val="005246FD"/>
    <w:rsid w:val="005270EC"/>
    <w:rsid w:val="005318A6"/>
    <w:rsid w:val="00531A2F"/>
    <w:rsid w:val="00531DF7"/>
    <w:rsid w:val="00531EA0"/>
    <w:rsid w:val="00532F18"/>
    <w:rsid w:val="005341EA"/>
    <w:rsid w:val="00534501"/>
    <w:rsid w:val="00537A04"/>
    <w:rsid w:val="00541220"/>
    <w:rsid w:val="00541AF9"/>
    <w:rsid w:val="00541BA7"/>
    <w:rsid w:val="00544009"/>
    <w:rsid w:val="005459E7"/>
    <w:rsid w:val="005469EE"/>
    <w:rsid w:val="00547B49"/>
    <w:rsid w:val="005508E1"/>
    <w:rsid w:val="00550C68"/>
    <w:rsid w:val="0055195F"/>
    <w:rsid w:val="00551992"/>
    <w:rsid w:val="005549E6"/>
    <w:rsid w:val="0055702C"/>
    <w:rsid w:val="00560716"/>
    <w:rsid w:val="00560BCE"/>
    <w:rsid w:val="00564BAE"/>
    <w:rsid w:val="005657FB"/>
    <w:rsid w:val="0056751F"/>
    <w:rsid w:val="00571C3E"/>
    <w:rsid w:val="00574FAD"/>
    <w:rsid w:val="00575740"/>
    <w:rsid w:val="00581ECF"/>
    <w:rsid w:val="00582F88"/>
    <w:rsid w:val="00585952"/>
    <w:rsid w:val="00586A27"/>
    <w:rsid w:val="00591965"/>
    <w:rsid w:val="00593456"/>
    <w:rsid w:val="00593E9C"/>
    <w:rsid w:val="00595AC5"/>
    <w:rsid w:val="00596A41"/>
    <w:rsid w:val="00596B5D"/>
    <w:rsid w:val="00597A8A"/>
    <w:rsid w:val="005A0AF6"/>
    <w:rsid w:val="005A2662"/>
    <w:rsid w:val="005A38A8"/>
    <w:rsid w:val="005A5A6A"/>
    <w:rsid w:val="005B0CC2"/>
    <w:rsid w:val="005B2D68"/>
    <w:rsid w:val="005C0A67"/>
    <w:rsid w:val="005C3462"/>
    <w:rsid w:val="005C54B5"/>
    <w:rsid w:val="005C5B70"/>
    <w:rsid w:val="005C7D95"/>
    <w:rsid w:val="005D1F60"/>
    <w:rsid w:val="005D4282"/>
    <w:rsid w:val="005D6FD4"/>
    <w:rsid w:val="005E0468"/>
    <w:rsid w:val="005E15E6"/>
    <w:rsid w:val="005E5535"/>
    <w:rsid w:val="005F4BE9"/>
    <w:rsid w:val="005F5B37"/>
    <w:rsid w:val="00604AB4"/>
    <w:rsid w:val="0060559B"/>
    <w:rsid w:val="0061044E"/>
    <w:rsid w:val="0061052A"/>
    <w:rsid w:val="006123C0"/>
    <w:rsid w:val="00612DD2"/>
    <w:rsid w:val="006152A6"/>
    <w:rsid w:val="0061629D"/>
    <w:rsid w:val="00616EB9"/>
    <w:rsid w:val="006174AA"/>
    <w:rsid w:val="00617BE5"/>
    <w:rsid w:val="006201CB"/>
    <w:rsid w:val="00620CC3"/>
    <w:rsid w:val="00625AA2"/>
    <w:rsid w:val="006269F8"/>
    <w:rsid w:val="00626F93"/>
    <w:rsid w:val="00627BAA"/>
    <w:rsid w:val="00632435"/>
    <w:rsid w:val="006341DF"/>
    <w:rsid w:val="00634F16"/>
    <w:rsid w:val="00636A88"/>
    <w:rsid w:val="00636BE6"/>
    <w:rsid w:val="006413C4"/>
    <w:rsid w:val="00641EE0"/>
    <w:rsid w:val="00642CB0"/>
    <w:rsid w:val="00653710"/>
    <w:rsid w:val="006554F3"/>
    <w:rsid w:val="006565E5"/>
    <w:rsid w:val="00657FA2"/>
    <w:rsid w:val="0066191D"/>
    <w:rsid w:val="00663AD3"/>
    <w:rsid w:val="00664FB5"/>
    <w:rsid w:val="00671EB9"/>
    <w:rsid w:val="00672C7F"/>
    <w:rsid w:val="006756B0"/>
    <w:rsid w:val="00676680"/>
    <w:rsid w:val="00681036"/>
    <w:rsid w:val="00682A1D"/>
    <w:rsid w:val="00691969"/>
    <w:rsid w:val="00692F72"/>
    <w:rsid w:val="006A08F8"/>
    <w:rsid w:val="006A0F38"/>
    <w:rsid w:val="006A1A8B"/>
    <w:rsid w:val="006A4F51"/>
    <w:rsid w:val="006A58F6"/>
    <w:rsid w:val="006A5E03"/>
    <w:rsid w:val="006A7049"/>
    <w:rsid w:val="006A7794"/>
    <w:rsid w:val="006B144D"/>
    <w:rsid w:val="006B20EE"/>
    <w:rsid w:val="006B6313"/>
    <w:rsid w:val="006B7BBD"/>
    <w:rsid w:val="006C08DD"/>
    <w:rsid w:val="006C0AB2"/>
    <w:rsid w:val="006C1E29"/>
    <w:rsid w:val="006C36B8"/>
    <w:rsid w:val="006C3923"/>
    <w:rsid w:val="006C3B5E"/>
    <w:rsid w:val="006C46AA"/>
    <w:rsid w:val="006C5184"/>
    <w:rsid w:val="006C54DF"/>
    <w:rsid w:val="006C72B2"/>
    <w:rsid w:val="006D0E04"/>
    <w:rsid w:val="006D1F2D"/>
    <w:rsid w:val="006D4A82"/>
    <w:rsid w:val="006D5AC3"/>
    <w:rsid w:val="006D7C86"/>
    <w:rsid w:val="006E2386"/>
    <w:rsid w:val="006E5268"/>
    <w:rsid w:val="006E52CA"/>
    <w:rsid w:val="006E620A"/>
    <w:rsid w:val="006E6D85"/>
    <w:rsid w:val="006E7EC9"/>
    <w:rsid w:val="006E7F8E"/>
    <w:rsid w:val="006F20CF"/>
    <w:rsid w:val="0070085B"/>
    <w:rsid w:val="0070165D"/>
    <w:rsid w:val="007037DF"/>
    <w:rsid w:val="00704849"/>
    <w:rsid w:val="0070640A"/>
    <w:rsid w:val="00706726"/>
    <w:rsid w:val="00707508"/>
    <w:rsid w:val="00712156"/>
    <w:rsid w:val="00713B2A"/>
    <w:rsid w:val="00713DBA"/>
    <w:rsid w:val="00715E74"/>
    <w:rsid w:val="00716E75"/>
    <w:rsid w:val="00720505"/>
    <w:rsid w:val="00720C18"/>
    <w:rsid w:val="00720D48"/>
    <w:rsid w:val="007215E6"/>
    <w:rsid w:val="00723DA5"/>
    <w:rsid w:val="00727909"/>
    <w:rsid w:val="00730F74"/>
    <w:rsid w:val="00733703"/>
    <w:rsid w:val="0073419C"/>
    <w:rsid w:val="00744860"/>
    <w:rsid w:val="00744BB0"/>
    <w:rsid w:val="00745566"/>
    <w:rsid w:val="00745BDC"/>
    <w:rsid w:val="00746618"/>
    <w:rsid w:val="00747400"/>
    <w:rsid w:val="00747C4F"/>
    <w:rsid w:val="0075384B"/>
    <w:rsid w:val="00756D56"/>
    <w:rsid w:val="00762D40"/>
    <w:rsid w:val="00763C3E"/>
    <w:rsid w:val="0077252D"/>
    <w:rsid w:val="00773827"/>
    <w:rsid w:val="00773D90"/>
    <w:rsid w:val="007759A5"/>
    <w:rsid w:val="0078309E"/>
    <w:rsid w:val="007921B0"/>
    <w:rsid w:val="00792D70"/>
    <w:rsid w:val="00792F07"/>
    <w:rsid w:val="0079343B"/>
    <w:rsid w:val="00794BFC"/>
    <w:rsid w:val="0079725C"/>
    <w:rsid w:val="00797EB5"/>
    <w:rsid w:val="007A05BF"/>
    <w:rsid w:val="007A29D3"/>
    <w:rsid w:val="007A2BAB"/>
    <w:rsid w:val="007A7CFD"/>
    <w:rsid w:val="007B154D"/>
    <w:rsid w:val="007B1853"/>
    <w:rsid w:val="007B2147"/>
    <w:rsid w:val="007B3B2D"/>
    <w:rsid w:val="007B4F26"/>
    <w:rsid w:val="007C07E4"/>
    <w:rsid w:val="007C2BCE"/>
    <w:rsid w:val="007C2D3A"/>
    <w:rsid w:val="007C60DB"/>
    <w:rsid w:val="007C6E3D"/>
    <w:rsid w:val="007C7F92"/>
    <w:rsid w:val="007D0730"/>
    <w:rsid w:val="007D20DC"/>
    <w:rsid w:val="007D4D20"/>
    <w:rsid w:val="007D6A30"/>
    <w:rsid w:val="007D6BF1"/>
    <w:rsid w:val="007D7E94"/>
    <w:rsid w:val="007E1CDE"/>
    <w:rsid w:val="007E25BF"/>
    <w:rsid w:val="007E29B8"/>
    <w:rsid w:val="007E440F"/>
    <w:rsid w:val="007E564D"/>
    <w:rsid w:val="007F03A7"/>
    <w:rsid w:val="007F3F87"/>
    <w:rsid w:val="00804116"/>
    <w:rsid w:val="00804F67"/>
    <w:rsid w:val="00806C12"/>
    <w:rsid w:val="0080788E"/>
    <w:rsid w:val="008103D8"/>
    <w:rsid w:val="00811986"/>
    <w:rsid w:val="00812150"/>
    <w:rsid w:val="00813972"/>
    <w:rsid w:val="00813E8E"/>
    <w:rsid w:val="00817CCD"/>
    <w:rsid w:val="008204ED"/>
    <w:rsid w:val="00820B52"/>
    <w:rsid w:val="00820BD1"/>
    <w:rsid w:val="00823330"/>
    <w:rsid w:val="008269D8"/>
    <w:rsid w:val="00826E58"/>
    <w:rsid w:val="008344E1"/>
    <w:rsid w:val="0083488B"/>
    <w:rsid w:val="00835A59"/>
    <w:rsid w:val="008361A7"/>
    <w:rsid w:val="008361B8"/>
    <w:rsid w:val="00836307"/>
    <w:rsid w:val="00837619"/>
    <w:rsid w:val="008418A7"/>
    <w:rsid w:val="00847995"/>
    <w:rsid w:val="00850E21"/>
    <w:rsid w:val="008516EE"/>
    <w:rsid w:val="008538B4"/>
    <w:rsid w:val="0085439D"/>
    <w:rsid w:val="00856364"/>
    <w:rsid w:val="00856B89"/>
    <w:rsid w:val="008607F0"/>
    <w:rsid w:val="00861A39"/>
    <w:rsid w:val="00864C0F"/>
    <w:rsid w:val="00866F28"/>
    <w:rsid w:val="008704D7"/>
    <w:rsid w:val="00870CCD"/>
    <w:rsid w:val="00871BF7"/>
    <w:rsid w:val="0088019D"/>
    <w:rsid w:val="008813E0"/>
    <w:rsid w:val="00884533"/>
    <w:rsid w:val="00887A21"/>
    <w:rsid w:val="00891122"/>
    <w:rsid w:val="00892C8B"/>
    <w:rsid w:val="008950B9"/>
    <w:rsid w:val="00895DF2"/>
    <w:rsid w:val="0089778F"/>
    <w:rsid w:val="008A071E"/>
    <w:rsid w:val="008A18E6"/>
    <w:rsid w:val="008A1EE5"/>
    <w:rsid w:val="008A24F8"/>
    <w:rsid w:val="008B0E18"/>
    <w:rsid w:val="008B1BE4"/>
    <w:rsid w:val="008B261A"/>
    <w:rsid w:val="008B5498"/>
    <w:rsid w:val="008B6B4C"/>
    <w:rsid w:val="008C2572"/>
    <w:rsid w:val="008C313C"/>
    <w:rsid w:val="008C47EB"/>
    <w:rsid w:val="008C49BF"/>
    <w:rsid w:val="008C4FB1"/>
    <w:rsid w:val="008C5338"/>
    <w:rsid w:val="008C72A1"/>
    <w:rsid w:val="008D0024"/>
    <w:rsid w:val="008D0407"/>
    <w:rsid w:val="008D325E"/>
    <w:rsid w:val="008D6126"/>
    <w:rsid w:val="008D63D8"/>
    <w:rsid w:val="008D73E2"/>
    <w:rsid w:val="008E2F06"/>
    <w:rsid w:val="008E3CC9"/>
    <w:rsid w:val="008E5964"/>
    <w:rsid w:val="008E66D6"/>
    <w:rsid w:val="008E6F80"/>
    <w:rsid w:val="008F2AF0"/>
    <w:rsid w:val="008F3EC8"/>
    <w:rsid w:val="008F4BEE"/>
    <w:rsid w:val="008F5360"/>
    <w:rsid w:val="008F73E7"/>
    <w:rsid w:val="009005A5"/>
    <w:rsid w:val="00901AEF"/>
    <w:rsid w:val="00902B1E"/>
    <w:rsid w:val="00905669"/>
    <w:rsid w:val="0091094F"/>
    <w:rsid w:val="00912C37"/>
    <w:rsid w:val="0091406B"/>
    <w:rsid w:val="00915FD3"/>
    <w:rsid w:val="0091742E"/>
    <w:rsid w:val="009235C4"/>
    <w:rsid w:val="00930A3F"/>
    <w:rsid w:val="00935BEF"/>
    <w:rsid w:val="00937A93"/>
    <w:rsid w:val="00943074"/>
    <w:rsid w:val="0094478D"/>
    <w:rsid w:val="00945621"/>
    <w:rsid w:val="00945A40"/>
    <w:rsid w:val="00951FA2"/>
    <w:rsid w:val="00953C96"/>
    <w:rsid w:val="009567D8"/>
    <w:rsid w:val="0096437E"/>
    <w:rsid w:val="0096599E"/>
    <w:rsid w:val="00965BEE"/>
    <w:rsid w:val="009662BC"/>
    <w:rsid w:val="0096690F"/>
    <w:rsid w:val="00970BD9"/>
    <w:rsid w:val="00973625"/>
    <w:rsid w:val="009771B1"/>
    <w:rsid w:val="00980C26"/>
    <w:rsid w:val="00982019"/>
    <w:rsid w:val="00982ECF"/>
    <w:rsid w:val="00983179"/>
    <w:rsid w:val="00984DAA"/>
    <w:rsid w:val="00985C65"/>
    <w:rsid w:val="00986D32"/>
    <w:rsid w:val="0098724A"/>
    <w:rsid w:val="00990293"/>
    <w:rsid w:val="009910EE"/>
    <w:rsid w:val="009922B8"/>
    <w:rsid w:val="00992EA9"/>
    <w:rsid w:val="00993866"/>
    <w:rsid w:val="00993BC6"/>
    <w:rsid w:val="00994EBF"/>
    <w:rsid w:val="00994FC4"/>
    <w:rsid w:val="009957C3"/>
    <w:rsid w:val="00996224"/>
    <w:rsid w:val="009A2794"/>
    <w:rsid w:val="009A3769"/>
    <w:rsid w:val="009A3AAD"/>
    <w:rsid w:val="009A4509"/>
    <w:rsid w:val="009A5F39"/>
    <w:rsid w:val="009B099E"/>
    <w:rsid w:val="009B4A49"/>
    <w:rsid w:val="009B4F4C"/>
    <w:rsid w:val="009B50B2"/>
    <w:rsid w:val="009B67D5"/>
    <w:rsid w:val="009B7CD6"/>
    <w:rsid w:val="009C543F"/>
    <w:rsid w:val="009C6286"/>
    <w:rsid w:val="009D05DB"/>
    <w:rsid w:val="009D2E01"/>
    <w:rsid w:val="009D326D"/>
    <w:rsid w:val="009D5EA5"/>
    <w:rsid w:val="009D6EB6"/>
    <w:rsid w:val="009E3AE3"/>
    <w:rsid w:val="009E3C75"/>
    <w:rsid w:val="009E6E0D"/>
    <w:rsid w:val="009E73E9"/>
    <w:rsid w:val="009E7B2A"/>
    <w:rsid w:val="009F0E6A"/>
    <w:rsid w:val="009F489F"/>
    <w:rsid w:val="009F4E27"/>
    <w:rsid w:val="009F5A55"/>
    <w:rsid w:val="009F66D7"/>
    <w:rsid w:val="009F75EB"/>
    <w:rsid w:val="00A033A4"/>
    <w:rsid w:val="00A0491A"/>
    <w:rsid w:val="00A07197"/>
    <w:rsid w:val="00A07874"/>
    <w:rsid w:val="00A13AB6"/>
    <w:rsid w:val="00A14BBF"/>
    <w:rsid w:val="00A14FC3"/>
    <w:rsid w:val="00A15D95"/>
    <w:rsid w:val="00A17A18"/>
    <w:rsid w:val="00A30466"/>
    <w:rsid w:val="00A31CB6"/>
    <w:rsid w:val="00A33D5C"/>
    <w:rsid w:val="00A350F9"/>
    <w:rsid w:val="00A35DF7"/>
    <w:rsid w:val="00A35F00"/>
    <w:rsid w:val="00A36295"/>
    <w:rsid w:val="00A374C9"/>
    <w:rsid w:val="00A37B1B"/>
    <w:rsid w:val="00A403DD"/>
    <w:rsid w:val="00A4257D"/>
    <w:rsid w:val="00A43F03"/>
    <w:rsid w:val="00A461BD"/>
    <w:rsid w:val="00A4669A"/>
    <w:rsid w:val="00A46DD2"/>
    <w:rsid w:val="00A509CF"/>
    <w:rsid w:val="00A51411"/>
    <w:rsid w:val="00A51DB0"/>
    <w:rsid w:val="00A53652"/>
    <w:rsid w:val="00A64A7E"/>
    <w:rsid w:val="00A66A10"/>
    <w:rsid w:val="00A66B9F"/>
    <w:rsid w:val="00A67A83"/>
    <w:rsid w:val="00A70597"/>
    <w:rsid w:val="00A7095C"/>
    <w:rsid w:val="00A72514"/>
    <w:rsid w:val="00A727BA"/>
    <w:rsid w:val="00A74232"/>
    <w:rsid w:val="00A74B7A"/>
    <w:rsid w:val="00A75F47"/>
    <w:rsid w:val="00A80038"/>
    <w:rsid w:val="00A82C63"/>
    <w:rsid w:val="00A82D83"/>
    <w:rsid w:val="00A9036B"/>
    <w:rsid w:val="00A9076A"/>
    <w:rsid w:val="00AA1AFE"/>
    <w:rsid w:val="00AA1E7B"/>
    <w:rsid w:val="00AA1E9F"/>
    <w:rsid w:val="00AA2183"/>
    <w:rsid w:val="00AA2EBC"/>
    <w:rsid w:val="00AA35DB"/>
    <w:rsid w:val="00AA45B8"/>
    <w:rsid w:val="00AA4C6E"/>
    <w:rsid w:val="00AA4CB3"/>
    <w:rsid w:val="00AA6E70"/>
    <w:rsid w:val="00AA72F8"/>
    <w:rsid w:val="00AB2829"/>
    <w:rsid w:val="00AB2AED"/>
    <w:rsid w:val="00AB593E"/>
    <w:rsid w:val="00AC0C40"/>
    <w:rsid w:val="00AD0EAD"/>
    <w:rsid w:val="00AD195D"/>
    <w:rsid w:val="00AE4876"/>
    <w:rsid w:val="00AE4C50"/>
    <w:rsid w:val="00AE660D"/>
    <w:rsid w:val="00AF163A"/>
    <w:rsid w:val="00AF1C0E"/>
    <w:rsid w:val="00AF50C1"/>
    <w:rsid w:val="00AF5B9C"/>
    <w:rsid w:val="00AF5F6A"/>
    <w:rsid w:val="00AF6004"/>
    <w:rsid w:val="00AF73AF"/>
    <w:rsid w:val="00AF796C"/>
    <w:rsid w:val="00B018FC"/>
    <w:rsid w:val="00B02983"/>
    <w:rsid w:val="00B04492"/>
    <w:rsid w:val="00B066EB"/>
    <w:rsid w:val="00B06CED"/>
    <w:rsid w:val="00B07246"/>
    <w:rsid w:val="00B13449"/>
    <w:rsid w:val="00B21154"/>
    <w:rsid w:val="00B22094"/>
    <w:rsid w:val="00B22AD3"/>
    <w:rsid w:val="00B25799"/>
    <w:rsid w:val="00B27008"/>
    <w:rsid w:val="00B2743A"/>
    <w:rsid w:val="00B338D1"/>
    <w:rsid w:val="00B35F8E"/>
    <w:rsid w:val="00B412B9"/>
    <w:rsid w:val="00B42A1C"/>
    <w:rsid w:val="00B42EFA"/>
    <w:rsid w:val="00B4524A"/>
    <w:rsid w:val="00B52B36"/>
    <w:rsid w:val="00B55F54"/>
    <w:rsid w:val="00B562E1"/>
    <w:rsid w:val="00B566E4"/>
    <w:rsid w:val="00B569B3"/>
    <w:rsid w:val="00B56DEF"/>
    <w:rsid w:val="00B578F3"/>
    <w:rsid w:val="00B61B55"/>
    <w:rsid w:val="00B64C28"/>
    <w:rsid w:val="00B65E2B"/>
    <w:rsid w:val="00B70014"/>
    <w:rsid w:val="00B711F0"/>
    <w:rsid w:val="00B724EB"/>
    <w:rsid w:val="00B736AC"/>
    <w:rsid w:val="00B7503A"/>
    <w:rsid w:val="00B75BA6"/>
    <w:rsid w:val="00B8070B"/>
    <w:rsid w:val="00B84392"/>
    <w:rsid w:val="00B879E0"/>
    <w:rsid w:val="00B87A9D"/>
    <w:rsid w:val="00B908F1"/>
    <w:rsid w:val="00B90E01"/>
    <w:rsid w:val="00B91F7C"/>
    <w:rsid w:val="00B95F06"/>
    <w:rsid w:val="00BA10C0"/>
    <w:rsid w:val="00BA34ED"/>
    <w:rsid w:val="00BA3666"/>
    <w:rsid w:val="00BA3AEA"/>
    <w:rsid w:val="00BA450D"/>
    <w:rsid w:val="00BB0428"/>
    <w:rsid w:val="00BB0696"/>
    <w:rsid w:val="00BB1053"/>
    <w:rsid w:val="00BB2657"/>
    <w:rsid w:val="00BB2A6D"/>
    <w:rsid w:val="00BC0A7F"/>
    <w:rsid w:val="00BC2610"/>
    <w:rsid w:val="00BC53E0"/>
    <w:rsid w:val="00BC735F"/>
    <w:rsid w:val="00BC7B74"/>
    <w:rsid w:val="00BD1FDE"/>
    <w:rsid w:val="00BD2F28"/>
    <w:rsid w:val="00BD4199"/>
    <w:rsid w:val="00BD5533"/>
    <w:rsid w:val="00BD6425"/>
    <w:rsid w:val="00BD6995"/>
    <w:rsid w:val="00BD7D40"/>
    <w:rsid w:val="00BE5372"/>
    <w:rsid w:val="00BF0980"/>
    <w:rsid w:val="00BF1789"/>
    <w:rsid w:val="00BF38AD"/>
    <w:rsid w:val="00BF505D"/>
    <w:rsid w:val="00BF596C"/>
    <w:rsid w:val="00BF6E56"/>
    <w:rsid w:val="00C0125A"/>
    <w:rsid w:val="00C02CEB"/>
    <w:rsid w:val="00C03D07"/>
    <w:rsid w:val="00C054C4"/>
    <w:rsid w:val="00C06460"/>
    <w:rsid w:val="00C06BAE"/>
    <w:rsid w:val="00C10F3F"/>
    <w:rsid w:val="00C13B3E"/>
    <w:rsid w:val="00C1428A"/>
    <w:rsid w:val="00C157D7"/>
    <w:rsid w:val="00C2017F"/>
    <w:rsid w:val="00C23AF7"/>
    <w:rsid w:val="00C23EA1"/>
    <w:rsid w:val="00C240C2"/>
    <w:rsid w:val="00C24321"/>
    <w:rsid w:val="00C254E0"/>
    <w:rsid w:val="00C26DDD"/>
    <w:rsid w:val="00C26E90"/>
    <w:rsid w:val="00C27132"/>
    <w:rsid w:val="00C33154"/>
    <w:rsid w:val="00C3485D"/>
    <w:rsid w:val="00C3538A"/>
    <w:rsid w:val="00C404D8"/>
    <w:rsid w:val="00C446EB"/>
    <w:rsid w:val="00C44D24"/>
    <w:rsid w:val="00C45461"/>
    <w:rsid w:val="00C47E4A"/>
    <w:rsid w:val="00C5403F"/>
    <w:rsid w:val="00C5582C"/>
    <w:rsid w:val="00C55B97"/>
    <w:rsid w:val="00C635B0"/>
    <w:rsid w:val="00C64BCF"/>
    <w:rsid w:val="00C6574F"/>
    <w:rsid w:val="00C67E36"/>
    <w:rsid w:val="00C729EF"/>
    <w:rsid w:val="00C72EFA"/>
    <w:rsid w:val="00C747ED"/>
    <w:rsid w:val="00C75CA6"/>
    <w:rsid w:val="00C776B5"/>
    <w:rsid w:val="00C82F8A"/>
    <w:rsid w:val="00C84ACE"/>
    <w:rsid w:val="00C84CC8"/>
    <w:rsid w:val="00C85450"/>
    <w:rsid w:val="00C87198"/>
    <w:rsid w:val="00C9314A"/>
    <w:rsid w:val="00C96310"/>
    <w:rsid w:val="00C976FA"/>
    <w:rsid w:val="00CA07C7"/>
    <w:rsid w:val="00CA21C0"/>
    <w:rsid w:val="00CA2DFE"/>
    <w:rsid w:val="00CA72E4"/>
    <w:rsid w:val="00CB0B26"/>
    <w:rsid w:val="00CB16BF"/>
    <w:rsid w:val="00CB1FCD"/>
    <w:rsid w:val="00CB3ABB"/>
    <w:rsid w:val="00CB4673"/>
    <w:rsid w:val="00CB66EB"/>
    <w:rsid w:val="00CB7699"/>
    <w:rsid w:val="00CB7AD7"/>
    <w:rsid w:val="00CC1EFA"/>
    <w:rsid w:val="00CC2798"/>
    <w:rsid w:val="00CC297B"/>
    <w:rsid w:val="00CC3E66"/>
    <w:rsid w:val="00CC4592"/>
    <w:rsid w:val="00CC5211"/>
    <w:rsid w:val="00CC62D6"/>
    <w:rsid w:val="00CC7949"/>
    <w:rsid w:val="00CD220C"/>
    <w:rsid w:val="00CD56D7"/>
    <w:rsid w:val="00CD5784"/>
    <w:rsid w:val="00CE0631"/>
    <w:rsid w:val="00CE147E"/>
    <w:rsid w:val="00CE2079"/>
    <w:rsid w:val="00CE339A"/>
    <w:rsid w:val="00CE5966"/>
    <w:rsid w:val="00CE5E19"/>
    <w:rsid w:val="00CE667B"/>
    <w:rsid w:val="00CE737F"/>
    <w:rsid w:val="00CE7FFB"/>
    <w:rsid w:val="00CF23DB"/>
    <w:rsid w:val="00CF6E19"/>
    <w:rsid w:val="00D008C7"/>
    <w:rsid w:val="00D026E6"/>
    <w:rsid w:val="00D02DE9"/>
    <w:rsid w:val="00D03EB6"/>
    <w:rsid w:val="00D047A9"/>
    <w:rsid w:val="00D05CEB"/>
    <w:rsid w:val="00D0676D"/>
    <w:rsid w:val="00D06965"/>
    <w:rsid w:val="00D07751"/>
    <w:rsid w:val="00D078B3"/>
    <w:rsid w:val="00D1239A"/>
    <w:rsid w:val="00D17773"/>
    <w:rsid w:val="00D2208D"/>
    <w:rsid w:val="00D242E1"/>
    <w:rsid w:val="00D26428"/>
    <w:rsid w:val="00D275BC"/>
    <w:rsid w:val="00D27C33"/>
    <w:rsid w:val="00D316D4"/>
    <w:rsid w:val="00D34F8E"/>
    <w:rsid w:val="00D3589D"/>
    <w:rsid w:val="00D3611F"/>
    <w:rsid w:val="00D36D70"/>
    <w:rsid w:val="00D3700E"/>
    <w:rsid w:val="00D407D0"/>
    <w:rsid w:val="00D448CD"/>
    <w:rsid w:val="00D50F3E"/>
    <w:rsid w:val="00D5272A"/>
    <w:rsid w:val="00D527E5"/>
    <w:rsid w:val="00D53476"/>
    <w:rsid w:val="00D5398B"/>
    <w:rsid w:val="00D577F4"/>
    <w:rsid w:val="00D6050D"/>
    <w:rsid w:val="00D62F3D"/>
    <w:rsid w:val="00D65AB4"/>
    <w:rsid w:val="00D67103"/>
    <w:rsid w:val="00D71B06"/>
    <w:rsid w:val="00D75268"/>
    <w:rsid w:val="00D76755"/>
    <w:rsid w:val="00D77C9A"/>
    <w:rsid w:val="00D85367"/>
    <w:rsid w:val="00D91CB7"/>
    <w:rsid w:val="00D955F0"/>
    <w:rsid w:val="00D97726"/>
    <w:rsid w:val="00D9775E"/>
    <w:rsid w:val="00DA3F3E"/>
    <w:rsid w:val="00DB0613"/>
    <w:rsid w:val="00DB0D26"/>
    <w:rsid w:val="00DB3789"/>
    <w:rsid w:val="00DB442D"/>
    <w:rsid w:val="00DB4DBC"/>
    <w:rsid w:val="00DB4F9C"/>
    <w:rsid w:val="00DB5D15"/>
    <w:rsid w:val="00DB6C64"/>
    <w:rsid w:val="00DB718E"/>
    <w:rsid w:val="00DC45C7"/>
    <w:rsid w:val="00DC5874"/>
    <w:rsid w:val="00DC69EB"/>
    <w:rsid w:val="00DC6A59"/>
    <w:rsid w:val="00DC6DF1"/>
    <w:rsid w:val="00DD0F7D"/>
    <w:rsid w:val="00DD3AD6"/>
    <w:rsid w:val="00DD5EE2"/>
    <w:rsid w:val="00DD6387"/>
    <w:rsid w:val="00DD7519"/>
    <w:rsid w:val="00DD7FB1"/>
    <w:rsid w:val="00DE2C96"/>
    <w:rsid w:val="00DE3580"/>
    <w:rsid w:val="00DE5DE7"/>
    <w:rsid w:val="00DE7D4D"/>
    <w:rsid w:val="00DF1CC6"/>
    <w:rsid w:val="00DF3848"/>
    <w:rsid w:val="00DF3C77"/>
    <w:rsid w:val="00DF4C29"/>
    <w:rsid w:val="00DF65AF"/>
    <w:rsid w:val="00E00DA7"/>
    <w:rsid w:val="00E043F9"/>
    <w:rsid w:val="00E0477C"/>
    <w:rsid w:val="00E04F42"/>
    <w:rsid w:val="00E06663"/>
    <w:rsid w:val="00E11127"/>
    <w:rsid w:val="00E12291"/>
    <w:rsid w:val="00E15BBD"/>
    <w:rsid w:val="00E21CB2"/>
    <w:rsid w:val="00E24853"/>
    <w:rsid w:val="00E25960"/>
    <w:rsid w:val="00E30933"/>
    <w:rsid w:val="00E310C3"/>
    <w:rsid w:val="00E32125"/>
    <w:rsid w:val="00E34415"/>
    <w:rsid w:val="00E3557F"/>
    <w:rsid w:val="00E355AE"/>
    <w:rsid w:val="00E36629"/>
    <w:rsid w:val="00E400D9"/>
    <w:rsid w:val="00E40FF9"/>
    <w:rsid w:val="00E44B2B"/>
    <w:rsid w:val="00E44BEB"/>
    <w:rsid w:val="00E453D8"/>
    <w:rsid w:val="00E456F7"/>
    <w:rsid w:val="00E46182"/>
    <w:rsid w:val="00E52D27"/>
    <w:rsid w:val="00E53E1A"/>
    <w:rsid w:val="00E54294"/>
    <w:rsid w:val="00E5592C"/>
    <w:rsid w:val="00E56B17"/>
    <w:rsid w:val="00E56C44"/>
    <w:rsid w:val="00E61C36"/>
    <w:rsid w:val="00E6433F"/>
    <w:rsid w:val="00E6467F"/>
    <w:rsid w:val="00E64DC1"/>
    <w:rsid w:val="00E65CCF"/>
    <w:rsid w:val="00E67DCA"/>
    <w:rsid w:val="00E70AB8"/>
    <w:rsid w:val="00E70E09"/>
    <w:rsid w:val="00E72366"/>
    <w:rsid w:val="00E73A65"/>
    <w:rsid w:val="00E74610"/>
    <w:rsid w:val="00E7599A"/>
    <w:rsid w:val="00E8535C"/>
    <w:rsid w:val="00E8550D"/>
    <w:rsid w:val="00E857DD"/>
    <w:rsid w:val="00E86176"/>
    <w:rsid w:val="00E934CB"/>
    <w:rsid w:val="00E95C82"/>
    <w:rsid w:val="00EA0D9A"/>
    <w:rsid w:val="00EA0DF9"/>
    <w:rsid w:val="00EA1738"/>
    <w:rsid w:val="00EA3BD6"/>
    <w:rsid w:val="00EA695F"/>
    <w:rsid w:val="00EA6F6E"/>
    <w:rsid w:val="00EA784A"/>
    <w:rsid w:val="00EB2236"/>
    <w:rsid w:val="00EB34D2"/>
    <w:rsid w:val="00EB4037"/>
    <w:rsid w:val="00EB4D4E"/>
    <w:rsid w:val="00EC0F6A"/>
    <w:rsid w:val="00EC1823"/>
    <w:rsid w:val="00EC32D6"/>
    <w:rsid w:val="00EC35E2"/>
    <w:rsid w:val="00EC4D85"/>
    <w:rsid w:val="00EC64E6"/>
    <w:rsid w:val="00ED060A"/>
    <w:rsid w:val="00ED17CD"/>
    <w:rsid w:val="00ED268D"/>
    <w:rsid w:val="00ED32B0"/>
    <w:rsid w:val="00ED40A6"/>
    <w:rsid w:val="00ED61B0"/>
    <w:rsid w:val="00ED6229"/>
    <w:rsid w:val="00ED6F2B"/>
    <w:rsid w:val="00ED77F7"/>
    <w:rsid w:val="00EE3E02"/>
    <w:rsid w:val="00EF0791"/>
    <w:rsid w:val="00EF0A8F"/>
    <w:rsid w:val="00EF0FE2"/>
    <w:rsid w:val="00EF1A78"/>
    <w:rsid w:val="00EF4E32"/>
    <w:rsid w:val="00EF4EB8"/>
    <w:rsid w:val="00EF531C"/>
    <w:rsid w:val="00EF7828"/>
    <w:rsid w:val="00F025D1"/>
    <w:rsid w:val="00F07C14"/>
    <w:rsid w:val="00F10217"/>
    <w:rsid w:val="00F1056C"/>
    <w:rsid w:val="00F11980"/>
    <w:rsid w:val="00F12415"/>
    <w:rsid w:val="00F1278C"/>
    <w:rsid w:val="00F130B7"/>
    <w:rsid w:val="00F139D0"/>
    <w:rsid w:val="00F13DD4"/>
    <w:rsid w:val="00F14D6E"/>
    <w:rsid w:val="00F16F18"/>
    <w:rsid w:val="00F217B5"/>
    <w:rsid w:val="00F23EE6"/>
    <w:rsid w:val="00F2548C"/>
    <w:rsid w:val="00F25B9D"/>
    <w:rsid w:val="00F2674C"/>
    <w:rsid w:val="00F278C2"/>
    <w:rsid w:val="00F31B2F"/>
    <w:rsid w:val="00F33DF6"/>
    <w:rsid w:val="00F33EC8"/>
    <w:rsid w:val="00F342D2"/>
    <w:rsid w:val="00F345F5"/>
    <w:rsid w:val="00F3474F"/>
    <w:rsid w:val="00F34CE5"/>
    <w:rsid w:val="00F37CEB"/>
    <w:rsid w:val="00F41B1C"/>
    <w:rsid w:val="00F41BB4"/>
    <w:rsid w:val="00F41D29"/>
    <w:rsid w:val="00F430E4"/>
    <w:rsid w:val="00F43E2D"/>
    <w:rsid w:val="00F45907"/>
    <w:rsid w:val="00F46624"/>
    <w:rsid w:val="00F47BE7"/>
    <w:rsid w:val="00F516EA"/>
    <w:rsid w:val="00F5194B"/>
    <w:rsid w:val="00F54D8E"/>
    <w:rsid w:val="00F55C09"/>
    <w:rsid w:val="00F5639A"/>
    <w:rsid w:val="00F61FEC"/>
    <w:rsid w:val="00F62419"/>
    <w:rsid w:val="00F62841"/>
    <w:rsid w:val="00F63CB2"/>
    <w:rsid w:val="00F7453C"/>
    <w:rsid w:val="00F80BCA"/>
    <w:rsid w:val="00F82769"/>
    <w:rsid w:val="00F8315F"/>
    <w:rsid w:val="00F834E5"/>
    <w:rsid w:val="00F83E4E"/>
    <w:rsid w:val="00F84EAB"/>
    <w:rsid w:val="00F8615B"/>
    <w:rsid w:val="00F87121"/>
    <w:rsid w:val="00F90584"/>
    <w:rsid w:val="00F908BB"/>
    <w:rsid w:val="00F93D1C"/>
    <w:rsid w:val="00F94110"/>
    <w:rsid w:val="00F9516A"/>
    <w:rsid w:val="00F9709B"/>
    <w:rsid w:val="00F9737A"/>
    <w:rsid w:val="00FA01E0"/>
    <w:rsid w:val="00FA118E"/>
    <w:rsid w:val="00FA2837"/>
    <w:rsid w:val="00FA40F5"/>
    <w:rsid w:val="00FA4D6C"/>
    <w:rsid w:val="00FA6687"/>
    <w:rsid w:val="00FB11B9"/>
    <w:rsid w:val="00FB2954"/>
    <w:rsid w:val="00FB2B9D"/>
    <w:rsid w:val="00FB3CE0"/>
    <w:rsid w:val="00FB42BA"/>
    <w:rsid w:val="00FB44CE"/>
    <w:rsid w:val="00FB6FF4"/>
    <w:rsid w:val="00FC1DB8"/>
    <w:rsid w:val="00FC2701"/>
    <w:rsid w:val="00FC3EED"/>
    <w:rsid w:val="00FC42B0"/>
    <w:rsid w:val="00FC4777"/>
    <w:rsid w:val="00FC6C89"/>
    <w:rsid w:val="00FD1061"/>
    <w:rsid w:val="00FD408C"/>
    <w:rsid w:val="00FD5715"/>
    <w:rsid w:val="00FD5FB6"/>
    <w:rsid w:val="00FD774E"/>
    <w:rsid w:val="00FE297E"/>
    <w:rsid w:val="00FE2F1E"/>
    <w:rsid w:val="00FE7906"/>
    <w:rsid w:val="00FF045E"/>
    <w:rsid w:val="00FF2948"/>
    <w:rsid w:val="00FF3195"/>
    <w:rsid w:val="00FF3442"/>
    <w:rsid w:val="00FF3D57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D114B1"/>
  <w15:docId w15:val="{6857868E-6A59-409D-A49A-91665024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54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  <w:sz w:val="28"/>
      <w:u w:val="single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Cs w:val="20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Cs w:val="20"/>
      <w:u w:val="single"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sz w:val="20"/>
      <w:u w:val="single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  <w:i/>
      <w:iCs/>
      <w:sz w:val="20"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ind w:left="357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ind w:left="360"/>
    </w:pPr>
  </w:style>
  <w:style w:type="paragraph" w:styleId="Tekstpodstawowy2">
    <w:name w:val="Body Text 2"/>
    <w:basedOn w:val="Normalny"/>
    <w:pPr>
      <w:jc w:val="both"/>
    </w:pPr>
    <w:rPr>
      <w:szCs w:val="20"/>
    </w:rPr>
  </w:style>
  <w:style w:type="paragraph" w:styleId="Tekstpodstawowywcity2">
    <w:name w:val="Body Text Indent 2"/>
    <w:basedOn w:val="Normalny"/>
    <w:pPr>
      <w:ind w:left="360"/>
      <w:jc w:val="both"/>
    </w:pPr>
    <w:rPr>
      <w:szCs w:val="20"/>
    </w:rPr>
  </w:style>
  <w:style w:type="paragraph" w:styleId="Tekstpodstawowy3">
    <w:name w:val="Body Text 3"/>
    <w:basedOn w:val="Normalny"/>
    <w:pPr>
      <w:jc w:val="both"/>
    </w:pPr>
    <w:rPr>
      <w:sz w:val="22"/>
      <w:szCs w:val="2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709"/>
      <w:jc w:val="both"/>
    </w:pPr>
    <w:rPr>
      <w:snapToGrid w:val="0"/>
      <w:color w:val="000000"/>
      <w:szCs w:val="20"/>
      <w:lang w:val="x-none" w:eastAsia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customStyle="1" w:styleId="Rub2">
    <w:name w:val="Rub2"/>
    <w:basedOn w:val="Normalny"/>
    <w:next w:val="Normalny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pPr>
      <w:ind w:left="1200" w:right="294"/>
      <w:jc w:val="both"/>
    </w:p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320"/>
      <w:jc w:val="center"/>
    </w:pPr>
    <w:rPr>
      <w:noProof/>
      <w:sz w:val="28"/>
      <w:szCs w:val="28"/>
    </w:rPr>
  </w:style>
  <w:style w:type="paragraph" w:styleId="Bezodstpw">
    <w:name w:val="No Spacing"/>
    <w:qFormat/>
    <w:rPr>
      <w:sz w:val="24"/>
      <w:szCs w:val="24"/>
    </w:rPr>
  </w:style>
  <w:style w:type="character" w:customStyle="1" w:styleId="TekstpodstawowyZnak">
    <w:name w:val="Tekst podstawowy Znak"/>
    <w:link w:val="Tekstpodstawowy"/>
    <w:rPr>
      <w:sz w:val="24"/>
      <w:szCs w:val="24"/>
    </w:rPr>
  </w:style>
  <w:style w:type="paragraph" w:customStyle="1" w:styleId="NormalnyWyjustowany">
    <w:name w:val="Normalny + Wyjustowany"/>
    <w:aliases w:val="Interlinia:  1,5 wiersza"/>
    <w:basedOn w:val="Normalny"/>
    <w:rsid w:val="00CA72E4"/>
    <w:pPr>
      <w:spacing w:line="360" w:lineRule="auto"/>
      <w:jc w:val="both"/>
    </w:pPr>
  </w:style>
  <w:style w:type="table" w:styleId="Tabela-Siatka">
    <w:name w:val="Table Grid"/>
    <w:basedOn w:val="Standardowy"/>
    <w:rsid w:val="00073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link w:val="Tekstpodstawowywcity3"/>
    <w:rsid w:val="00E043F9"/>
    <w:rPr>
      <w:snapToGrid w:val="0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C24321"/>
    <w:pPr>
      <w:ind w:left="708"/>
    </w:pPr>
  </w:style>
  <w:style w:type="paragraph" w:styleId="NormalnyWeb">
    <w:name w:val="Normal (Web)"/>
    <w:basedOn w:val="Normalny"/>
    <w:rsid w:val="006269F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ZnakZnak2">
    <w:name w:val="Znak Znak2"/>
    <w:locked/>
    <w:rsid w:val="00A67A83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8538B4"/>
    <w:rPr>
      <w:sz w:val="24"/>
      <w:szCs w:val="24"/>
    </w:rPr>
  </w:style>
  <w:style w:type="character" w:customStyle="1" w:styleId="Nagwek3Znak">
    <w:name w:val="Nagłówek 3 Znak"/>
    <w:link w:val="Nagwek3"/>
    <w:rsid w:val="00902B1E"/>
    <w:rPr>
      <w:b/>
      <w:bCs/>
      <w:sz w:val="28"/>
      <w:szCs w:val="24"/>
      <w:u w:val="single"/>
    </w:rPr>
  </w:style>
  <w:style w:type="character" w:customStyle="1" w:styleId="Nagwek1Znak">
    <w:name w:val="Nagłówek 1 Znak"/>
    <w:link w:val="Nagwek1"/>
    <w:rsid w:val="00F45907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A51DB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9308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3D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453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453D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453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45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597f2-5b04-4829-bf68-6273cd59f871">
      <Value>192</Value>
    </TaxCatchAll>
    <ib14a0af056847df8ede9d8476ae3a90 xmlns="85d18ffb-243c-45f3-876f-30a96ce4cf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ne</TermName>
          <TermId xmlns="http://schemas.microsoft.com/office/infopath/2007/PartnerControls">bfb7bc57-c8ea-4bbb-b00a-01b4366cfa8b</TermId>
        </TermInfo>
      </Terms>
    </ib14a0af056847df8ede9d8476ae3a9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83C232189ACD47B3C366A7A9E66FFA" ma:contentTypeVersion="7" ma:contentTypeDescription="Utwórz nowy dokument." ma:contentTypeScope="" ma:versionID="a8472ee6d130bf2e3f582fe72ac3d932">
  <xsd:schema xmlns:xsd="http://www.w3.org/2001/XMLSchema" xmlns:xs="http://www.w3.org/2001/XMLSchema" xmlns:p="http://schemas.microsoft.com/office/2006/metadata/properties" xmlns:ns2="56b597f2-5b04-4829-bf68-6273cd59f871" xmlns:ns3="85d18ffb-243c-45f3-876f-30a96ce4cf8d" xmlns:ns4="515e3a81-78db-427e-8243-7b98e8c0d178" targetNamespace="http://schemas.microsoft.com/office/2006/metadata/properties" ma:root="true" ma:fieldsID="24efb7c9fe7d513f9acb522fe0dac831" ns2:_="" ns3:_="" ns4:_="">
    <xsd:import namespace="56b597f2-5b04-4829-bf68-6273cd59f871"/>
    <xsd:import namespace="85d18ffb-243c-45f3-876f-30a96ce4cf8d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ib14a0af056847df8ede9d8476ae3a90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18ffb-243c-45f3-876f-30a96ce4cf8d" elementFormDefault="qualified">
    <xsd:import namespace="http://schemas.microsoft.com/office/2006/documentManagement/types"/>
    <xsd:import namespace="http://schemas.microsoft.com/office/infopath/2007/PartnerControls"/>
    <xsd:element name="ib14a0af056847df8ede9d8476ae3a90" ma:index="14" ma:taxonomy="true" ma:internalName="ib14a0af056847df8ede9d8476ae3a90" ma:taxonomyFieldName="Typ_x0020_dokumentu" ma:displayName="Typ dokumentu" ma:readOnly="false" ma:default="" ma:fieldId="{2b14a0af-0568-47df-8ede-9d8476ae3a90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336A9-9746-4A50-BEC3-7E27FD2189F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61C7333-105D-4AD8-B01B-9C2CACCEE60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1AB3075-C382-42B5-B013-9EE2901ECD6B}">
  <ds:schemaRefs>
    <ds:schemaRef ds:uri="http://schemas.openxmlformats.org/package/2006/metadata/core-properties"/>
    <ds:schemaRef ds:uri="56b597f2-5b04-4829-bf68-6273cd59f87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5d18ffb-243c-45f3-876f-30a96ce4cf8d"/>
    <ds:schemaRef ds:uri="515e3a81-78db-427e-8243-7b98e8c0d178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0155AFF-E55B-4A84-AA9D-6232A44F98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7DA9E8-8174-45F3-90D0-D4BFC9C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85d18ffb-243c-45f3-876f-30a96ce4cf8d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9611A2C-97FC-4E13-A46D-004EC2604C6C}">
  <ds:schemaRefs>
    <ds:schemaRef ds:uri="http://www.w3.org/2001/XMLSchema"/>
    <ds:schemaRef ds:uri="http://www.boldonjames.com/2008/01/sie/internal/label"/>
  </ds:schemaRefs>
</ds:datastoreItem>
</file>

<file path=customXml/itemProps7.xml><?xml version="1.0" encoding="utf-8"?>
<ds:datastoreItem xmlns:ds="http://schemas.openxmlformats.org/officeDocument/2006/customXml" ds:itemID="{38CCE046-FB65-4218-8963-CFD0C5AB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SZI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creator>KULAWCZYK</dc:creator>
  <cp:lastModifiedBy>Kolasa Monika</cp:lastModifiedBy>
  <cp:revision>10</cp:revision>
  <cp:lastPrinted>2022-07-20T08:58:00Z</cp:lastPrinted>
  <dcterms:created xsi:type="dcterms:W3CDTF">2021-09-26T09:33:00Z</dcterms:created>
  <dcterms:modified xsi:type="dcterms:W3CDTF">2022-07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 dokumentu">
    <vt:lpwstr>192;#Inne|bfb7bc57-c8ea-4bbb-b00a-01b4366cfa8b</vt:lpwstr>
  </property>
  <property fmtid="{D5CDD505-2E9C-101B-9397-08002B2CF9AE}" pid="3" name="docIndexRef">
    <vt:lpwstr>ed859151-90ac-4ec6-a4a2-ea7a09325557</vt:lpwstr>
  </property>
  <property fmtid="{D5CDD505-2E9C-101B-9397-08002B2CF9AE}" pid="4" name="bjSaver">
    <vt:lpwstr>JNWr0Na8NxIffy5KKwobtwmfkS7DWc9g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  <property fmtid="{D5CDD505-2E9C-101B-9397-08002B2CF9AE}" pid="9" name="bjClsUserRVM">
    <vt:lpwstr>[]</vt:lpwstr>
  </property>
</Properties>
</file>